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BD" w:rsidRDefault="009B14BD" w:rsidP="000864A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9B14BD" w:rsidRPr="00B81F39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А Г А Д А Н С К О Й   О Б Л А С Т И</w:t>
      </w:r>
    </w:p>
    <w:p w:rsidR="009B14BD" w:rsidRPr="00B81F39" w:rsidRDefault="009B14BD" w:rsidP="009B14BD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B14BD" w:rsidRPr="002A439A" w:rsidRDefault="009B14BD" w:rsidP="009B14B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9B14BD" w:rsidRPr="007E1E64" w:rsidRDefault="009B14BD" w:rsidP="009B14B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9B14BD" w:rsidRDefault="009B14BD" w:rsidP="009B14BD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1104" w:rsidRPr="002A439A" w:rsidRDefault="00881104" w:rsidP="009B14BD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B14BD" w:rsidRPr="0040191F" w:rsidRDefault="009B14BD" w:rsidP="0088110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40191F">
        <w:rPr>
          <w:rFonts w:ascii="Times New Roman" w:eastAsia="Times New Roman" w:hAnsi="Times New Roman"/>
          <w:sz w:val="28"/>
          <w:szCs w:val="28"/>
        </w:rPr>
        <w:t>от «</w:t>
      </w:r>
      <w:r w:rsidR="00450E02" w:rsidRPr="00450E02">
        <w:rPr>
          <w:rFonts w:ascii="Times New Roman" w:eastAsia="Times New Roman" w:hAnsi="Times New Roman"/>
          <w:sz w:val="28"/>
          <w:szCs w:val="28"/>
        </w:rPr>
        <w:t xml:space="preserve"> </w:t>
      </w:r>
      <w:r w:rsidR="00450E02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»  </w:t>
      </w:r>
      <w:r w:rsidR="002C18E9">
        <w:rPr>
          <w:rFonts w:ascii="Times New Roman" w:eastAsia="Times New Roman" w:hAnsi="Times New Roman"/>
          <w:sz w:val="28"/>
          <w:szCs w:val="28"/>
        </w:rPr>
        <w:t>марта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</w:t>
      </w:r>
      <w:r w:rsidR="002C18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91F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  <w:r w:rsidR="00881104">
        <w:rPr>
          <w:rFonts w:ascii="Times New Roman" w:eastAsia="Times New Roman" w:hAnsi="Times New Roman"/>
          <w:sz w:val="28"/>
          <w:szCs w:val="28"/>
        </w:rPr>
        <w:tab/>
        <w:t xml:space="preserve">       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№ </w:t>
      </w:r>
    </w:p>
    <w:p w:rsidR="009B14BD" w:rsidRPr="00D11B5E" w:rsidRDefault="009B14BD" w:rsidP="009B14BD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9B14BD" w:rsidRDefault="009B14BD" w:rsidP="009B14B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37" w:tblpY="46"/>
        <w:tblW w:w="9889" w:type="dxa"/>
        <w:tblLook w:val="0000"/>
      </w:tblPr>
      <w:tblGrid>
        <w:gridCol w:w="5637"/>
        <w:gridCol w:w="4252"/>
      </w:tblGrid>
      <w:tr w:rsidR="009B14BD" w:rsidRPr="00A705E0" w:rsidTr="000864A1">
        <w:trPr>
          <w:trHeight w:val="1272"/>
        </w:trPr>
        <w:tc>
          <w:tcPr>
            <w:tcW w:w="5637" w:type="dxa"/>
          </w:tcPr>
          <w:p w:rsidR="009B14BD" w:rsidRPr="009B14BD" w:rsidRDefault="009B14BD" w:rsidP="003A0CE3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муниципальной программы «</w:t>
            </w:r>
            <w:r w:rsidR="003A0C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Социальное</w:t>
            </w:r>
            <w:r w:rsidRPr="009B14BD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развитие Ягоднинского муниципального округа</w:t>
            </w:r>
            <w:r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гаданской области» </w:t>
            </w:r>
          </w:p>
        </w:tc>
        <w:tc>
          <w:tcPr>
            <w:tcW w:w="4252" w:type="dxa"/>
          </w:tcPr>
          <w:p w:rsidR="009B14BD" w:rsidRPr="00A705E0" w:rsidRDefault="009B14BD" w:rsidP="00086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14BD" w:rsidRDefault="009B14BD" w:rsidP="009B14BD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104" w:rsidRPr="000C30B9" w:rsidRDefault="00881104" w:rsidP="009B14BD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D96" w:rsidRDefault="009B14BD" w:rsidP="009B14B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о статьёй 179 Бюджетного кодекса Российской Федерации, </w:t>
      </w:r>
      <w:r w:rsidRPr="00A705E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 от 09</w:t>
      </w:r>
      <w:r w:rsidRPr="00A705E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.2023 г. № 10</w:t>
      </w:r>
      <w:r w:rsidRPr="00A70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принятия решений о разработке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46814">
        <w:rPr>
          <w:rFonts w:ascii="Times New Roman" w:hAnsi="Times New Roman" w:cs="Times New Roman"/>
          <w:bCs/>
          <w:sz w:val="28"/>
          <w:szCs w:val="28"/>
        </w:rPr>
        <w:t>годнин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F46814">
        <w:rPr>
          <w:rFonts w:ascii="Times New Roman" w:hAnsi="Times New Roman" w:cs="Times New Roman"/>
          <w:bCs/>
          <w:sz w:val="28"/>
          <w:szCs w:val="28"/>
        </w:rPr>
        <w:t>, их формировани</w:t>
      </w:r>
      <w:r>
        <w:rPr>
          <w:rFonts w:ascii="Times New Roman" w:hAnsi="Times New Roman" w:cs="Times New Roman"/>
          <w:bCs/>
          <w:sz w:val="28"/>
          <w:szCs w:val="28"/>
        </w:rPr>
        <w:t>я и реализации, 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проведения оценки эффективности реализации муниципальных программ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A705E0">
        <w:rPr>
          <w:rFonts w:ascii="Times New Roman" w:hAnsi="Times New Roman" w:cs="Times New Roman"/>
          <w:bCs/>
          <w:sz w:val="28"/>
          <w:szCs w:val="28"/>
        </w:rPr>
        <w:t xml:space="preserve">», администрация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="008811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1104" w:rsidRPr="00881104" w:rsidRDefault="00881104" w:rsidP="008811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4BD" w:rsidRPr="00881104" w:rsidRDefault="009B14BD" w:rsidP="009B1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10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B14BD" w:rsidRPr="00ED7E4F" w:rsidRDefault="009B14BD" w:rsidP="009B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4BD" w:rsidRPr="009B14BD" w:rsidRDefault="009B14BD" w:rsidP="009839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4BD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0D78DF">
        <w:rPr>
          <w:rFonts w:ascii="Times New Roman" w:eastAsia="Times New Roman" w:hAnsi="Times New Roman" w:cs="Times New Roman"/>
          <w:sz w:val="28"/>
          <w:szCs w:val="28"/>
        </w:rPr>
        <w:t xml:space="preserve">прилагаемую </w:t>
      </w:r>
      <w:r w:rsidRPr="009B14B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3A0CE3">
        <w:rPr>
          <w:rFonts w:ascii="Times New Roman" w:eastAsia="Calibri" w:hAnsi="Times New Roman" w:cs="Times New Roman"/>
          <w:sz w:val="28"/>
          <w:szCs w:val="28"/>
        </w:rPr>
        <w:t>Социальное</w:t>
      </w:r>
      <w:r w:rsidRPr="009B14BD">
        <w:rPr>
          <w:rFonts w:ascii="Times New Roman" w:eastAsia="Calibri" w:hAnsi="Times New Roman" w:cs="Times New Roman"/>
          <w:sz w:val="28"/>
          <w:szCs w:val="28"/>
        </w:rPr>
        <w:t xml:space="preserve"> развитие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 xml:space="preserve"> Ягоднинского </w:t>
      </w:r>
      <w:r w:rsidRPr="009B14B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  <w:r w:rsidRPr="009B14BD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1D020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B14BD" w:rsidRPr="009B14BD" w:rsidRDefault="009839DA" w:rsidP="00983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B14BD" w:rsidRPr="009B14BD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403798" w:rsidRPr="00403798" w:rsidRDefault="000864A1" w:rsidP="000864A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0CE3">
        <w:rPr>
          <w:rFonts w:ascii="Times New Roman" w:hAnsi="Times New Roman" w:cs="Times New Roman"/>
          <w:sz w:val="28"/>
          <w:szCs w:val="28"/>
        </w:rPr>
        <w:t>3</w:t>
      </w:r>
      <w:r w:rsidR="00403798">
        <w:rPr>
          <w:rFonts w:ascii="Times New Roman" w:hAnsi="Times New Roman" w:cs="Times New Roman"/>
          <w:sz w:val="28"/>
          <w:szCs w:val="28"/>
        </w:rPr>
        <w:t xml:space="preserve">. 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916CE">
        <w:rPr>
          <w:rFonts w:ascii="Times New Roman" w:hAnsi="Times New Roman" w:cs="Times New Roman"/>
          <w:sz w:val="28"/>
          <w:szCs w:val="28"/>
        </w:rPr>
        <w:t xml:space="preserve"> Магаданско</w:t>
      </w:r>
      <w:r>
        <w:rPr>
          <w:rFonts w:ascii="Times New Roman" w:hAnsi="Times New Roman" w:cs="Times New Roman"/>
          <w:sz w:val="28"/>
          <w:szCs w:val="28"/>
        </w:rPr>
        <w:t>й области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– </w:t>
      </w:r>
      <w:r w:rsidR="00403798" w:rsidRPr="0040379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03798" w:rsidRPr="00403798">
        <w:rPr>
          <w:rFonts w:ascii="Times New Roman" w:hAnsi="Times New Roman" w:cs="Times New Roman"/>
          <w:sz w:val="28"/>
          <w:szCs w:val="28"/>
        </w:rPr>
        <w:t>.yagodnoeadm.ru и вступает в силу с момента опубликования.</w:t>
      </w:r>
    </w:p>
    <w:p w:rsidR="00403798" w:rsidRPr="00DD1854" w:rsidRDefault="000864A1" w:rsidP="003A0CE3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3A0CE3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C18E9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2C18E9">
        <w:rPr>
          <w:rFonts w:ascii="Times New Roman" w:eastAsia="Times New Roman" w:hAnsi="Times New Roman" w:cs="Times New Roman"/>
          <w:sz w:val="28"/>
          <w:szCs w:val="28"/>
        </w:rPr>
        <w:t>Корешкову</w:t>
      </w:r>
      <w:proofErr w:type="spellEnd"/>
      <w:r w:rsidR="002C18E9">
        <w:rPr>
          <w:rFonts w:ascii="Times New Roman" w:eastAsia="Times New Roman" w:hAnsi="Times New Roman" w:cs="Times New Roman"/>
          <w:sz w:val="28"/>
          <w:szCs w:val="28"/>
        </w:rPr>
        <w:t xml:space="preserve"> О.Н.</w:t>
      </w: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8E9" w:rsidRDefault="002C18E9" w:rsidP="004037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A705E0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данской области   </w:t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110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05E0">
        <w:rPr>
          <w:rFonts w:ascii="Times New Roman" w:hAnsi="Times New Roman" w:cs="Times New Roman"/>
          <w:sz w:val="28"/>
          <w:szCs w:val="28"/>
        </w:rPr>
        <w:t>Н.Б. Олейник</w:t>
      </w:r>
    </w:p>
    <w:p w:rsidR="0080491C" w:rsidRPr="000C30B9" w:rsidRDefault="0080491C" w:rsidP="0080491C">
      <w:pPr>
        <w:tabs>
          <w:tab w:val="left" w:pos="426"/>
        </w:tabs>
        <w:spacing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881104" w:rsidRDefault="00881104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881104" w:rsidRDefault="00881104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Pr="00881104" w:rsidRDefault="003A0CE3" w:rsidP="00587161">
      <w:pPr>
        <w:widowControl w:val="0"/>
        <w:autoSpaceDE w:val="0"/>
        <w:autoSpaceDN w:val="0"/>
        <w:adjustRightInd w:val="0"/>
        <w:spacing w:after="0" w:line="240" w:lineRule="exact"/>
        <w:ind w:left="6096" w:hanging="284"/>
        <w:jc w:val="right"/>
        <w:rPr>
          <w:rFonts w:ascii="Times New Roman" w:eastAsia="Times New Roman" w:hAnsi="Times New Roman" w:cs="Arial"/>
        </w:rPr>
      </w:pPr>
      <w:r w:rsidRPr="00881104">
        <w:rPr>
          <w:rFonts w:ascii="Times New Roman" w:eastAsia="Times New Roman" w:hAnsi="Times New Roman" w:cs="Arial"/>
        </w:rPr>
        <w:lastRenderedPageBreak/>
        <w:t>УТВЕРЖДЕНА</w:t>
      </w:r>
    </w:p>
    <w:p w:rsidR="003A0CE3" w:rsidRPr="00881104" w:rsidRDefault="003A0CE3" w:rsidP="00587161">
      <w:pPr>
        <w:widowControl w:val="0"/>
        <w:autoSpaceDE w:val="0"/>
        <w:autoSpaceDN w:val="0"/>
        <w:adjustRightInd w:val="0"/>
        <w:spacing w:after="0" w:line="240" w:lineRule="exact"/>
        <w:ind w:left="6096" w:hanging="284"/>
        <w:jc w:val="right"/>
        <w:rPr>
          <w:rFonts w:ascii="Times New Roman" w:eastAsia="Times New Roman" w:hAnsi="Times New Roman" w:cs="Arial"/>
        </w:rPr>
      </w:pPr>
      <w:r w:rsidRPr="00881104">
        <w:rPr>
          <w:rFonts w:ascii="Times New Roman" w:eastAsia="Times New Roman" w:hAnsi="Times New Roman" w:cs="Arial"/>
        </w:rPr>
        <w:t>постановлением администрации</w:t>
      </w:r>
    </w:p>
    <w:p w:rsidR="003A0CE3" w:rsidRPr="00881104" w:rsidRDefault="003A0CE3" w:rsidP="00587161">
      <w:pPr>
        <w:widowControl w:val="0"/>
        <w:autoSpaceDE w:val="0"/>
        <w:autoSpaceDN w:val="0"/>
        <w:adjustRightInd w:val="0"/>
        <w:spacing w:after="0" w:line="240" w:lineRule="exact"/>
        <w:ind w:left="6096" w:hanging="284"/>
        <w:jc w:val="right"/>
        <w:rPr>
          <w:rFonts w:ascii="Times New Roman" w:eastAsia="Times New Roman" w:hAnsi="Times New Roman" w:cs="Arial"/>
        </w:rPr>
      </w:pPr>
      <w:r w:rsidRPr="00881104">
        <w:rPr>
          <w:rFonts w:ascii="Times New Roman" w:eastAsia="Times New Roman" w:hAnsi="Times New Roman" w:cs="Arial"/>
        </w:rPr>
        <w:t>Ягоднинского муниципального округа Магаданской области</w:t>
      </w:r>
    </w:p>
    <w:p w:rsidR="003A0CE3" w:rsidRPr="00450E02" w:rsidRDefault="003A0CE3" w:rsidP="00450E02">
      <w:pPr>
        <w:spacing w:after="0" w:line="240" w:lineRule="auto"/>
        <w:ind w:left="6096" w:hanging="284"/>
        <w:jc w:val="center"/>
        <w:rPr>
          <w:rFonts w:ascii="Times New Roman" w:eastAsia="Times New Roman" w:hAnsi="Times New Roman" w:cs="Arial"/>
          <w:lang w:val="en-US"/>
        </w:rPr>
      </w:pPr>
      <w:r w:rsidRPr="00881104">
        <w:rPr>
          <w:rFonts w:ascii="Times New Roman" w:eastAsia="Times New Roman" w:hAnsi="Times New Roman" w:cs="Arial"/>
        </w:rPr>
        <w:t>от «</w:t>
      </w:r>
      <w:r w:rsidR="00450E02">
        <w:rPr>
          <w:rFonts w:ascii="Times New Roman" w:eastAsia="Times New Roman" w:hAnsi="Times New Roman" w:cs="Arial"/>
          <w:lang w:val="en-US"/>
        </w:rPr>
        <w:t xml:space="preserve">  </w:t>
      </w:r>
      <w:r w:rsidRPr="00881104">
        <w:rPr>
          <w:rFonts w:ascii="Times New Roman" w:eastAsia="Times New Roman" w:hAnsi="Times New Roman" w:cs="Arial"/>
        </w:rPr>
        <w:t xml:space="preserve">» </w:t>
      </w:r>
      <w:r w:rsidR="00337913">
        <w:rPr>
          <w:rFonts w:ascii="Times New Roman" w:eastAsia="Times New Roman" w:hAnsi="Times New Roman" w:cs="Arial"/>
        </w:rPr>
        <w:t>марта</w:t>
      </w:r>
      <w:r w:rsidRPr="00881104">
        <w:rPr>
          <w:rFonts w:ascii="Times New Roman" w:eastAsia="Times New Roman" w:hAnsi="Times New Roman" w:cs="Arial"/>
        </w:rPr>
        <w:t xml:space="preserve"> 2023 г. № </w:t>
      </w:r>
      <w:r w:rsidR="00450E02">
        <w:rPr>
          <w:rFonts w:ascii="Times New Roman" w:eastAsia="Times New Roman" w:hAnsi="Times New Roman" w:cs="Arial"/>
          <w:lang w:val="en-US"/>
        </w:rPr>
        <w:t xml:space="preserve">   </w:t>
      </w:r>
    </w:p>
    <w:p w:rsidR="003A0CE3" w:rsidRDefault="003A0CE3" w:rsidP="003A0CE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A0CE3" w:rsidRDefault="003A0CE3" w:rsidP="003A0CE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A0CE3" w:rsidRPr="00587161" w:rsidRDefault="003A0CE3" w:rsidP="003A0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161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3A0CE3" w:rsidRPr="00587161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161">
        <w:rPr>
          <w:rFonts w:ascii="Times New Roman" w:eastAsia="Calibri" w:hAnsi="Times New Roman" w:cs="Times New Roman"/>
          <w:bCs/>
          <w:sz w:val="28"/>
          <w:szCs w:val="28"/>
        </w:rPr>
        <w:t xml:space="preserve">«Социальное развитие Ягоднинского муниципального округа Магаданской области» </w:t>
      </w:r>
    </w:p>
    <w:p w:rsidR="003A0CE3" w:rsidRPr="00587161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0CE3" w:rsidRPr="00587161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87161">
        <w:rPr>
          <w:rFonts w:ascii="Times New Roman" w:eastAsia="Calibri" w:hAnsi="Times New Roman" w:cs="Times New Roman"/>
          <w:bCs/>
          <w:sz w:val="28"/>
          <w:szCs w:val="28"/>
        </w:rPr>
        <w:t xml:space="preserve">ПАСПОРТ </w:t>
      </w:r>
    </w:p>
    <w:p w:rsidR="003A0CE3" w:rsidRPr="00587161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87161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</w:t>
      </w: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87161">
        <w:rPr>
          <w:rFonts w:ascii="Times New Roman" w:eastAsia="Calibri" w:hAnsi="Times New Roman" w:cs="Times New Roman"/>
          <w:bCs/>
          <w:sz w:val="28"/>
          <w:szCs w:val="28"/>
        </w:rPr>
        <w:t xml:space="preserve">«Социальное развитие Ягоднинского муниципального округа Магаданской области» </w:t>
      </w:r>
    </w:p>
    <w:p w:rsidR="00F448C5" w:rsidRPr="00F448C5" w:rsidRDefault="00F448C5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035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1"/>
        <w:gridCol w:w="8363"/>
      </w:tblGrid>
      <w:tr w:rsidR="003A0CE3" w:rsidRPr="00707195" w:rsidTr="00881104">
        <w:trPr>
          <w:trHeight w:val="396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  <w:bCs/>
              </w:rPr>
              <w:t xml:space="preserve">«Социальное развитие Ягоднинского муниципального округа Магаданской области» </w:t>
            </w:r>
            <w:r w:rsidRPr="00707195">
              <w:rPr>
                <w:rFonts w:ascii="Times New Roman" w:eastAsia="Calibri" w:hAnsi="Times New Roman" w:cs="Times New Roman"/>
              </w:rPr>
              <w:t>(далее - Программа)</w:t>
            </w:r>
          </w:p>
        </w:tc>
      </w:tr>
      <w:tr w:rsidR="003A0CE3" w:rsidRPr="00707195" w:rsidTr="00881104">
        <w:trPr>
          <w:trHeight w:val="490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ания для разработки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Федеральный </w:t>
            </w:r>
            <w:hyperlink r:id="rId7" w:history="1">
              <w:r w:rsidRPr="00707195">
                <w:rPr>
                  <w:rFonts w:ascii="Times New Roman" w:hAnsi="Times New Roman" w:cs="Times New Roman"/>
                </w:rPr>
                <w:t>закон</w:t>
              </w:r>
            </w:hyperlink>
            <w:r w:rsidRPr="00707195">
              <w:rPr>
                <w:rFonts w:ascii="Times New Roman" w:hAnsi="Times New Roman" w:cs="Times New Roman"/>
              </w:rPr>
              <w:t xml:space="preserve"> от 06.10.2003 г. № 131-ФЗ «Об общих принципах местного самоуправления в Российской Федерации»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Федеральный </w:t>
            </w:r>
            <w:hyperlink r:id="rId8" w:history="1">
              <w:r w:rsidRPr="00707195">
                <w:rPr>
                  <w:rFonts w:ascii="Times New Roman" w:hAnsi="Times New Roman" w:cs="Times New Roman"/>
                </w:rPr>
                <w:t>закон</w:t>
              </w:r>
            </w:hyperlink>
            <w:r w:rsidRPr="00707195">
              <w:rPr>
                <w:rFonts w:ascii="Times New Roman" w:hAnsi="Times New Roman" w:cs="Times New Roman"/>
              </w:rPr>
              <w:t xml:space="preserve"> от 10.12.1995 г. № 196-ФЗ «О безопасности дорожного движения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</w:rPr>
              <w:t>государственная программа Российской Федерации «Реализация государственной наци</w:t>
            </w:r>
            <w:r w:rsidR="001D0206">
              <w:rPr>
                <w:rFonts w:ascii="Times New Roman" w:eastAsia="Calibri" w:hAnsi="Times New Roman" w:cs="Times New Roman"/>
              </w:rPr>
              <w:t>ональной политики», утвержденная</w:t>
            </w:r>
            <w:r w:rsidRPr="00707195">
              <w:rPr>
                <w:rFonts w:ascii="Times New Roman" w:eastAsia="Calibri" w:hAnsi="Times New Roman" w:cs="Times New Roman"/>
              </w:rPr>
              <w:t xml:space="preserve"> постановление</w:t>
            </w:r>
            <w:r w:rsidR="001D0206">
              <w:rPr>
                <w:rFonts w:ascii="Times New Roman" w:eastAsia="Calibri" w:hAnsi="Times New Roman" w:cs="Times New Roman"/>
              </w:rPr>
              <w:t>м</w:t>
            </w:r>
            <w:r w:rsidRPr="00707195">
              <w:rPr>
                <w:rFonts w:ascii="Times New Roman" w:eastAsia="Calibri" w:hAnsi="Times New Roman" w:cs="Times New Roman"/>
              </w:rPr>
              <w:t xml:space="preserve"> Правительства РФ от 29.12.2016 года № 1532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- государственная программа </w:t>
            </w:r>
            <w:r w:rsidRPr="00707195">
              <w:rPr>
                <w:rFonts w:ascii="Times New Roman" w:hAnsi="Times New Roman" w:cs="Times New Roman"/>
              </w:rPr>
              <w:t>Магаданской области «Содействие развитию институтов гражданского общества, укреплению единства российской нации и гармонизации межнациональных отношений в Магад</w:t>
            </w:r>
            <w:r w:rsidR="001D0206">
              <w:rPr>
                <w:rFonts w:ascii="Times New Roman" w:hAnsi="Times New Roman" w:cs="Times New Roman"/>
              </w:rPr>
              <w:t>анской области»,</w:t>
            </w:r>
            <w:r w:rsidRPr="00707195">
              <w:rPr>
                <w:rFonts w:ascii="Times New Roman" w:hAnsi="Times New Roman" w:cs="Times New Roman"/>
              </w:rPr>
              <w:t xml:space="preserve"> подпрограмма «Гармонизация межнациональных отношений, этнокультурное развитие народов и профилактика экстремистских проявлений в Магаданской области», утвержденная постановлением Правительства Магаданской области от 30.12.2021 г. № 1079</w:t>
            </w:r>
            <w:r w:rsidR="001D0206">
              <w:rPr>
                <w:rFonts w:ascii="Times New Roman" w:hAnsi="Times New Roman" w:cs="Times New Roman"/>
              </w:rPr>
              <w:t>-пп</w:t>
            </w:r>
            <w:r w:rsidRPr="00707195">
              <w:rPr>
                <w:rFonts w:ascii="Times New Roman" w:hAnsi="Times New Roman" w:cs="Times New Roman"/>
              </w:rPr>
              <w:t>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остановление администрации Ягоднинского городского округа от 09.01.2023 г. № 10 «</w:t>
            </w:r>
            <w:r w:rsidRPr="00707195">
              <w:rPr>
                <w:rFonts w:ascii="Times New Roman" w:hAnsi="Times New Roman" w:cs="Times New Roman"/>
                <w:bCs/>
              </w:rPr>
      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»</w:t>
            </w:r>
            <w:r w:rsidRPr="00707195">
              <w:rPr>
                <w:rFonts w:ascii="Times New Roman" w:hAnsi="Times New Roman" w:cs="Times New Roman"/>
              </w:rPr>
              <w:t>.</w:t>
            </w:r>
          </w:p>
        </w:tc>
      </w:tr>
      <w:tr w:rsidR="003A0CE3" w:rsidRPr="00707195" w:rsidTr="00881104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Заказчик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881104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Разработчик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Управление экономического развития администрации Ягоднинского муниципального округа Магаданской области</w:t>
            </w:r>
          </w:p>
        </w:tc>
      </w:tr>
      <w:tr w:rsidR="003A0CE3" w:rsidRPr="00707195" w:rsidTr="00881104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Исполнители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</w:t>
            </w:r>
            <w:r w:rsidR="008573D6" w:rsidRPr="00707195">
              <w:rPr>
                <w:rFonts w:ascii="Times New Roman" w:eastAsia="Calibri" w:hAnsi="Times New Roman" w:cs="Times New Roman"/>
              </w:rPr>
              <w:t xml:space="preserve"> </w:t>
            </w:r>
            <w:r w:rsidRPr="00707195">
              <w:rPr>
                <w:rFonts w:ascii="Times New Roman" w:eastAsia="Calibri" w:hAnsi="Times New Roman" w:cs="Times New Roman"/>
              </w:rPr>
              <w:t xml:space="preserve">Администрация Ягоднинского муниципального округа Магаданской области (далее - Администрация округа); 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образования администрации Ягоднинского муниципального округа Магаданской области (далее - Управление образования</w:t>
            </w:r>
            <w:r w:rsidR="001D0206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CF347B"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ю</w:t>
            </w:r>
            <w:r w:rsidR="001D02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разования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C18E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администрации Ягоднинского муниципального округа Магаданской области (далее - </w:t>
            </w:r>
            <w:r w:rsidR="002C18E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="001D020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2C18E9">
              <w:rPr>
                <w:rFonts w:ascii="Times New Roman" w:hAnsi="Times New Roman" w:cs="Times New Roman"/>
                <w:sz w:val="22"/>
                <w:szCs w:val="22"/>
              </w:rPr>
              <w:t>Комитету</w:t>
            </w:r>
            <w:r w:rsidR="001D0206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1D0206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правление жилищно-</w:t>
            </w:r>
            <w:r w:rsidR="003A0CE3" w:rsidRPr="00707195">
              <w:rPr>
                <w:rFonts w:ascii="Times New Roman" w:hAnsi="Times New Roman" w:cs="Times New Roman"/>
                <w:sz w:val="22"/>
                <w:szCs w:val="22"/>
              </w:rPr>
              <w:t>коммунального хозяйства администрации Ягоднинского муниципального округа Магаданской области (далее – Управление ЖКХ);</w:t>
            </w:r>
          </w:p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муниципальное бюджетное учреждение «Редакция газеты «Северная правда» Ягоднинского муниципального округа Магаданской области» (далее - МБУ Северная правда).</w:t>
            </w:r>
          </w:p>
        </w:tc>
      </w:tr>
      <w:tr w:rsidR="003A0CE3" w:rsidRPr="00707195" w:rsidTr="00881104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Перечень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Подпрограмм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«Формирование доступной среды в муниципальном образовании «Ягоднинский </w:t>
            </w:r>
            <w:r w:rsidR="00CF347B" w:rsidRPr="00707195">
              <w:rPr>
                <w:rFonts w:ascii="Times New Roman" w:hAnsi="Times New Roman" w:cs="Times New Roman"/>
              </w:rPr>
              <w:t xml:space="preserve">муниципальный </w:t>
            </w:r>
            <w:r w:rsidRPr="00707195">
              <w:rPr>
                <w:rFonts w:ascii="Times New Roman" w:hAnsi="Times New Roman" w:cs="Times New Roman"/>
              </w:rPr>
              <w:t xml:space="preserve"> округ</w:t>
            </w:r>
            <w:r w:rsidR="00CF347B" w:rsidRPr="00707195">
              <w:rPr>
                <w:rFonts w:ascii="Times New Roman" w:hAnsi="Times New Roman" w:cs="Times New Roman"/>
              </w:rPr>
              <w:t xml:space="preserve"> Магаданской области</w:t>
            </w:r>
            <w:r w:rsidRPr="00707195">
              <w:rPr>
                <w:rFonts w:ascii="Times New Roman" w:hAnsi="Times New Roman" w:cs="Times New Roman"/>
              </w:rPr>
              <w:t>»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</w:t>
            </w:r>
            <w:r w:rsidRPr="00707195">
              <w:rPr>
                <w:rFonts w:ascii="Times New Roman" w:eastAsia="Calibri" w:hAnsi="Times New Roman" w:cs="Times New Roman"/>
              </w:rPr>
              <w:t xml:space="preserve"> «Реализация государственной национальной политики и укрепление гражданского </w:t>
            </w:r>
            <w:r w:rsidRPr="00707195">
              <w:rPr>
                <w:rFonts w:ascii="Times New Roman" w:eastAsia="Calibri" w:hAnsi="Times New Roman" w:cs="Times New Roman"/>
              </w:rPr>
              <w:lastRenderedPageBreak/>
              <w:t>общества в Ягоднинском муниципальном округе Магаданской области»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- </w:t>
            </w:r>
            <w:r w:rsidRPr="00707195">
              <w:rPr>
                <w:rFonts w:ascii="Times New Roman" w:hAnsi="Times New Roman" w:cs="Times New Roman"/>
              </w:rPr>
              <w:t>«Повышение безопасности дорожного движения на территории Ягоднинского муниципального округа Магаданской области».</w:t>
            </w:r>
          </w:p>
        </w:tc>
      </w:tr>
      <w:tr w:rsidR="003A0CE3" w:rsidRPr="00707195" w:rsidTr="00881104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lastRenderedPageBreak/>
              <w:t>Основные ц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оздание условий направленных на </w:t>
            </w:r>
            <w:r w:rsidRPr="00707195">
              <w:rPr>
                <w:rFonts w:ascii="Times New Roman" w:eastAsia="Times New Roman" w:hAnsi="Times New Roman" w:cs="Times New Roman"/>
              </w:rPr>
              <w:t>формирование у населения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 профилактику экстремизма и раннее предупреждение ме</w:t>
            </w:r>
            <w:r w:rsidRPr="00707195">
              <w:rPr>
                <w:rFonts w:ascii="Times New Roman" w:hAnsi="Times New Roman" w:cs="Times New Roman"/>
              </w:rPr>
              <w:t xml:space="preserve">жнациональных конфликтов, на работу по совершенствованию условий жизнедеятельности жителей Ягоднинского муниципального округа Магаданской области с ограниченными возможностями, а также на обеспечение охраны жизни, здоровья граждан их имущества, гарантии их законных прав на безопасные условия движения на дорогах. </w:t>
            </w:r>
          </w:p>
        </w:tc>
      </w:tr>
      <w:tr w:rsidR="003A0CE3" w:rsidRPr="00707195" w:rsidTr="00881104">
        <w:trPr>
          <w:trHeight w:val="675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ные задачи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е условий доступа инвалидов и </w:t>
            </w:r>
            <w:proofErr w:type="spellStart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</w:t>
            </w:r>
            <w:r w:rsidR="00890FB4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МГН)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 объектам социальной, транспортной и инженерной инфраструктуры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3A0CE3" w:rsidRPr="00707195" w:rsidRDefault="003A0CE3" w:rsidP="00707195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улучшение жилищных условий инвалидов;</w:t>
            </w:r>
          </w:p>
          <w:p w:rsidR="003A0CE3" w:rsidRPr="00707195" w:rsidRDefault="003A0CE3" w:rsidP="0070719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развитие и совершенствование институтов гражданского общества;</w:t>
            </w:r>
          </w:p>
          <w:p w:rsidR="003A0CE3" w:rsidRPr="00707195" w:rsidRDefault="003A0CE3" w:rsidP="0070719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действие этнокультурному многообразию жителей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5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вершенствование нормативно-правовой базы;</w:t>
            </w:r>
          </w:p>
          <w:p w:rsidR="003A0CE3" w:rsidRPr="00707195" w:rsidRDefault="003A0CE3" w:rsidP="00707195">
            <w:pPr>
              <w:pStyle w:val="a5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роведение мониторинга состояния и уровня межэтнических отношен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организация и проведение общественно значимых мероприят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ривлечение всех доступных ресурсов для консолидации действующих общественных формирований на территории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      </w:r>
          </w:p>
          <w:p w:rsidR="003A0CE3" w:rsidRPr="00707195" w:rsidRDefault="003A0CE3" w:rsidP="00707195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хранение традиционных и наработка новых форм активного участия граждан в общественно значимых мероприятиях на территории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безопасных дорожных условий для участников дорожного движения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9" w:history="1">
              <w:r w:rsidRPr="00707195">
                <w:rPr>
                  <w:rFonts w:ascii="Times New Roman" w:hAnsi="Times New Roman" w:cs="Times New Roman"/>
                  <w:sz w:val="22"/>
                  <w:szCs w:val="22"/>
                </w:rPr>
                <w:t>Правил</w:t>
              </w:r>
            </w:hyperlink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движения в средствах массовой информации (далее - СМИ);</w:t>
            </w:r>
          </w:p>
          <w:p w:rsidR="003A0CE3" w:rsidRPr="00707195" w:rsidRDefault="003A0CE3" w:rsidP="00707195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вершенствование организации дорожного движения транспорта и пешеходов.</w:t>
            </w:r>
          </w:p>
        </w:tc>
      </w:tr>
      <w:tr w:rsidR="003A0CE3" w:rsidRPr="00707195" w:rsidTr="00745BBB">
        <w:trPr>
          <w:trHeight w:val="556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Целевые показатели (индикаторы)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повышение уровня доступности для инвалидов и маломобильных граждан объектов социальной инфраструктуры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величение доли жилых домов инвалидов-колясочников, оборудованных пандусами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величение охвата инвалидов культурно-массовыми мероприятиям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охват всех детей количество с ограниченными возможностями здоровья и детей-инвалидов, специализированным (коррекционным) образованием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увеличение мероприятий, вт.ч. межведомственных, направленных на укрепление и единство, гармонизацию общественных отношений, в сфере образования, культуры; 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доля граждан, положительно оценивающих состояние межнациональных отношений в Ягоднинском муниципальном округе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участие жителей муниципального округа Магаданской области в мероприятиях по укреплению единства и гармонизации межнациональных отношений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количества ДТП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число лиц, пострадавших в результате ДТП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число лиц, погибших в результате ДТП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количество ДТП с участием детей.</w:t>
            </w:r>
          </w:p>
        </w:tc>
      </w:tr>
      <w:tr w:rsidR="003A0CE3" w:rsidRPr="00707195" w:rsidTr="00881104">
        <w:trPr>
          <w:trHeight w:val="60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lastRenderedPageBreak/>
              <w:t>Сроки и этапы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</w:t>
            </w:r>
            <w:r w:rsidR="00CF347B" w:rsidRPr="00707195">
              <w:rPr>
                <w:rFonts w:ascii="Times New Roman" w:eastAsia="Calibri" w:hAnsi="Times New Roman" w:cs="Times New Roman"/>
              </w:rPr>
              <w:t>3</w:t>
            </w:r>
            <w:r w:rsidRPr="00707195">
              <w:rPr>
                <w:rFonts w:ascii="Times New Roman" w:eastAsia="Calibri" w:hAnsi="Times New Roman" w:cs="Times New Roman"/>
              </w:rPr>
              <w:t>-2025 годы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Этапов реализации не предусмотрено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0CE3" w:rsidRPr="00707195" w:rsidTr="00707195">
        <w:trPr>
          <w:trHeight w:val="128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жидаемые результаты от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лучшение качества жизни инвалидов и маломобильных групп населения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здание условий для полноценной интеграции инвалидов и маломобильных групп населения в общественную жизнь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повышение уровня гражданского самосознания жителей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стабильность в сфере межнациональных отношений среди жителей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активизация деятельности институтов гражданского общества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количества ДТП с постр</w:t>
            </w:r>
            <w:r w:rsidR="00E03F05">
              <w:rPr>
                <w:rFonts w:ascii="Times New Roman" w:hAnsi="Times New Roman" w:cs="Times New Roman"/>
                <w:sz w:val="22"/>
                <w:szCs w:val="22"/>
              </w:rPr>
              <w:t>адавшими на 10</w:t>
            </w:r>
            <w:r w:rsidR="000D78DF">
              <w:rPr>
                <w:rFonts w:ascii="Times New Roman" w:hAnsi="Times New Roman" w:cs="Times New Roman"/>
                <w:sz w:val="22"/>
                <w:szCs w:val="22"/>
              </w:rPr>
              <w:t xml:space="preserve">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числа лиц, пострадавших в резул</w:t>
            </w:r>
            <w:r w:rsidR="00A520E8">
              <w:rPr>
                <w:rFonts w:ascii="Times New Roman" w:hAnsi="Times New Roman" w:cs="Times New Roman"/>
                <w:sz w:val="22"/>
                <w:szCs w:val="22"/>
              </w:rPr>
              <w:t>ьтате ДТП на 10</w:t>
            </w:r>
            <w:r w:rsidR="000D78DF">
              <w:rPr>
                <w:rFonts w:ascii="Times New Roman" w:hAnsi="Times New Roman" w:cs="Times New Roman"/>
                <w:sz w:val="22"/>
                <w:szCs w:val="22"/>
              </w:rPr>
              <w:t xml:space="preserve">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D78DF">
              <w:rPr>
                <w:rFonts w:ascii="Times New Roman" w:hAnsi="Times New Roman" w:cs="Times New Roman"/>
                <w:sz w:val="22"/>
                <w:szCs w:val="22"/>
              </w:rPr>
              <w:t>снижение числа лиц, п</w:t>
            </w:r>
            <w:r w:rsidR="006A384C">
              <w:rPr>
                <w:rFonts w:ascii="Times New Roman" w:hAnsi="Times New Roman" w:cs="Times New Roman"/>
                <w:sz w:val="22"/>
                <w:szCs w:val="22"/>
              </w:rPr>
              <w:t xml:space="preserve">огибших в результате ДТП на 10 </w:t>
            </w:r>
            <w:r w:rsidR="000D78DF">
              <w:rPr>
                <w:rFonts w:ascii="Times New Roman" w:hAnsi="Times New Roman" w:cs="Times New Roman"/>
                <w:sz w:val="22"/>
                <w:szCs w:val="22"/>
              </w:rPr>
              <w:t>% к уровню 2022</w:t>
            </w:r>
            <w:r w:rsidR="000D78DF"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0D78DF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</w:t>
            </w:r>
            <w:r w:rsidR="000D78DF">
              <w:rPr>
                <w:rFonts w:ascii="Times New Roman" w:hAnsi="Times New Roman" w:cs="Times New Roman"/>
              </w:rPr>
              <w:t>отсутствие</w:t>
            </w:r>
            <w:r w:rsidRPr="00707195">
              <w:rPr>
                <w:rFonts w:ascii="Times New Roman" w:hAnsi="Times New Roman" w:cs="Times New Roman"/>
              </w:rPr>
              <w:t xml:space="preserve"> ДТП с участием детей.</w:t>
            </w:r>
          </w:p>
        </w:tc>
      </w:tr>
      <w:tr w:rsidR="003A0CE3" w:rsidRPr="00707195" w:rsidTr="00707195">
        <w:trPr>
          <w:trHeight w:val="1028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бъем и источники финансирования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 xml:space="preserve">Общий объем финансирования Программы составляет </w:t>
            </w:r>
            <w:r w:rsidR="00F12E80" w:rsidRPr="00707195">
              <w:rPr>
                <w:rFonts w:ascii="Times New Roman" w:eastAsia="Times New Roman" w:hAnsi="Times New Roman" w:cs="Times New Roman"/>
              </w:rPr>
              <w:t>1487,0</w:t>
            </w:r>
            <w:r w:rsidRPr="00707195">
              <w:rPr>
                <w:rFonts w:ascii="Times New Roman" w:eastAsia="Times New Roman" w:hAnsi="Times New Roman" w:cs="Times New Roman"/>
              </w:rPr>
              <w:t xml:space="preserve"> тыс. руб., в том числе: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 xml:space="preserve">2023 год – </w:t>
            </w:r>
            <w:r w:rsidR="00F12E80" w:rsidRPr="00707195">
              <w:rPr>
                <w:rFonts w:ascii="Times New Roman" w:eastAsia="Times New Roman" w:hAnsi="Times New Roman" w:cs="Times New Roman"/>
              </w:rPr>
              <w:t>525,8</w:t>
            </w:r>
            <w:r w:rsidRPr="00707195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4 год – 480,6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5 год – 480,6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 xml:space="preserve">областной бюджета </w:t>
            </w:r>
            <w:r w:rsidR="00F12E80" w:rsidRPr="00707195">
              <w:rPr>
                <w:rFonts w:ascii="Times New Roman" w:eastAsia="Times New Roman" w:hAnsi="Times New Roman" w:cs="Times New Roman"/>
              </w:rPr>
              <w:t>0,0</w:t>
            </w:r>
            <w:r w:rsidRPr="00707195">
              <w:rPr>
                <w:rFonts w:ascii="Times New Roman" w:eastAsia="Times New Roman" w:hAnsi="Times New Roman" w:cs="Times New Roman"/>
              </w:rPr>
              <w:t xml:space="preserve"> тыс. руб., в том числе: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3 год – 0,00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4 год – 0,00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5 год – 0,00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 xml:space="preserve">2022 год – 0,00 тыс. руб. 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  <w:r w:rsidR="008573D6" w:rsidRPr="00707195">
              <w:rPr>
                <w:rFonts w:ascii="Times New Roman" w:eastAsia="Times New Roman" w:hAnsi="Times New Roman" w:cs="Times New Roman"/>
              </w:rPr>
              <w:t>1487,0</w:t>
            </w:r>
            <w:r w:rsidRPr="00707195">
              <w:rPr>
                <w:rFonts w:ascii="Times New Roman" w:eastAsia="Times New Roman" w:hAnsi="Times New Roman" w:cs="Times New Roman"/>
              </w:rPr>
              <w:t xml:space="preserve"> тыс. руб., в том числе: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 xml:space="preserve">2023 год – </w:t>
            </w:r>
            <w:r w:rsidR="00F12E80" w:rsidRPr="00707195">
              <w:rPr>
                <w:rFonts w:ascii="Times New Roman" w:eastAsia="Times New Roman" w:hAnsi="Times New Roman" w:cs="Times New Roman"/>
              </w:rPr>
              <w:t>525,8</w:t>
            </w:r>
            <w:r w:rsidRPr="00707195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4 год – 480,6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5 год – 480,6тыс. руб.</w:t>
            </w:r>
          </w:p>
        </w:tc>
      </w:tr>
      <w:tr w:rsidR="003A0CE3" w:rsidRPr="00707195" w:rsidTr="00707195">
        <w:trPr>
          <w:trHeight w:val="52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истема контроля </w:t>
            </w:r>
          </w:p>
          <w:p w:rsidR="003A0CE3" w:rsidRPr="00707195" w:rsidRDefault="003A0CE3" w:rsidP="007071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за реализацие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муниципального округа Магаданской области:</w:t>
            </w:r>
          </w:p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одпрограммы.</w:t>
            </w:r>
          </w:p>
        </w:tc>
      </w:tr>
    </w:tbl>
    <w:p w:rsidR="00881104" w:rsidRDefault="00881104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CE3" w:rsidRPr="00F448C5" w:rsidRDefault="003A0CE3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3A0CE3" w:rsidRPr="00F448C5" w:rsidRDefault="003A0CE3" w:rsidP="003A0C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48C5">
        <w:rPr>
          <w:rFonts w:ascii="Times New Roman" w:hAnsi="Times New Roman" w:cs="Times New Roman"/>
          <w:b w:val="0"/>
          <w:sz w:val="28"/>
          <w:szCs w:val="28"/>
        </w:rPr>
        <w:t xml:space="preserve"> «Формирование доступной среды в муниципальном образовании</w:t>
      </w:r>
      <w:r w:rsidR="00707195" w:rsidRPr="00F448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48C5">
        <w:rPr>
          <w:rFonts w:ascii="Times New Roman" w:hAnsi="Times New Roman" w:cs="Times New Roman"/>
          <w:b w:val="0"/>
          <w:sz w:val="28"/>
          <w:szCs w:val="28"/>
        </w:rPr>
        <w:t xml:space="preserve">«Ягоднинский </w:t>
      </w:r>
      <w:r w:rsidR="00CF347B" w:rsidRPr="00F448C5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F448C5">
        <w:rPr>
          <w:rFonts w:ascii="Times New Roman" w:hAnsi="Times New Roman" w:cs="Times New Roman"/>
          <w:b w:val="0"/>
          <w:sz w:val="28"/>
          <w:szCs w:val="28"/>
        </w:rPr>
        <w:t>округ</w:t>
      </w:r>
      <w:r w:rsidR="00CF347B" w:rsidRPr="00F448C5">
        <w:rPr>
          <w:rFonts w:ascii="Times New Roman" w:hAnsi="Times New Roman" w:cs="Times New Roman"/>
          <w:b w:val="0"/>
          <w:sz w:val="28"/>
          <w:szCs w:val="28"/>
        </w:rPr>
        <w:t xml:space="preserve"> Магаданской области</w:t>
      </w:r>
      <w:r w:rsidRPr="00F448C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A0CE3" w:rsidRPr="00835CC0" w:rsidRDefault="003A0CE3" w:rsidP="003A0CE3">
      <w:pPr>
        <w:pStyle w:val="ConsPlusNormal"/>
        <w:jc w:val="center"/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8363"/>
      </w:tblGrid>
      <w:tr w:rsidR="003A0CE3" w:rsidRPr="00707195" w:rsidTr="00881104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доступной среды в муниципальном образовании «Ягоднинский </w:t>
            </w:r>
            <w:r w:rsidR="00CF347B"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круг</w:t>
            </w:r>
            <w:r w:rsidR="00CF347B"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Магаданской области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Заказчик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881104">
        <w:trPr>
          <w:trHeight w:val="1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ческого развития администрации Ягоднинского муниципального округа Магаданской области 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образования администрации Ягоднинского муниципального округа Магаданской области (далее - Управление образования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CF347B"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ю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разования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F0569" w:rsidRPr="00707195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администрации Ягоднинского муниципального округа Магаданской области (далее - </w:t>
            </w:r>
            <w:r w:rsidR="00CF0569" w:rsidRPr="00707195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="001A0DF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CF0569" w:rsidRPr="00707195">
              <w:rPr>
                <w:rFonts w:ascii="Times New Roman" w:hAnsi="Times New Roman" w:cs="Times New Roman"/>
                <w:sz w:val="22"/>
                <w:szCs w:val="22"/>
              </w:rPr>
              <w:t>Комитету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</w:t>
            </w:r>
            <w:r w:rsidR="001A0DF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правление жилищного коммунального хозяйства администрации Ягоднинского муниципального округа Магаданской области (далее – Управление ЖКХ)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ые  ц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Создание безбарьерной среды жизнедеятельности инвалидов и маломобильных групп населения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сновные з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обеспечение условий доступа инвалидов и маломобильных групп населения к объектам социальной, транспортной и инженерной инфраструктуры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лучшение жилищных условий инвалидов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доля жилых домов, в которых проживают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количество инвалидов, вовлеченных в культурные и физкультурно-оздоровительные (спортивные) мероприятия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количество детей с ограниченными возможностями здоровья и детей-инвалидов, получающих специализированное (коррекционное) образование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роки </w:t>
            </w:r>
            <w:r w:rsidRPr="00707195">
              <w:rPr>
                <w:rFonts w:ascii="Times New Roman" w:eastAsia="Calibri" w:hAnsi="Times New Roman" w:cs="Times New Roman"/>
              </w:rPr>
              <w:t xml:space="preserve">и этапы реализации </w:t>
            </w:r>
            <w:r w:rsidRPr="00707195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</w:t>
            </w:r>
            <w:r w:rsidR="00CF347B" w:rsidRPr="00707195">
              <w:rPr>
                <w:rFonts w:ascii="Times New Roman" w:hAnsi="Times New Roman" w:cs="Times New Roman"/>
              </w:rPr>
              <w:t>3</w:t>
            </w:r>
            <w:r w:rsidRPr="00707195">
              <w:rPr>
                <w:rFonts w:ascii="Times New Roman" w:hAnsi="Times New Roman" w:cs="Times New Roman"/>
              </w:rPr>
              <w:t xml:space="preserve">-2025 годы 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707195">
              <w:rPr>
                <w:rFonts w:ascii="Times New Roman" w:eastAsia="Calibri" w:hAnsi="Times New Roman" w:cs="Times New Roman"/>
              </w:rPr>
              <w:t>Этапов реализации не предусмотрено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от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жидаемый конечный результат: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лучшение качества жизни инвалидов и маломобильных групп населения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олноценной интеграции инвалидов и маломобильных групп населения в общественную жизнь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</w:t>
            </w:r>
            <w:r w:rsidR="00F12E80" w:rsidRPr="00707195">
              <w:rPr>
                <w:rFonts w:ascii="Times New Roman" w:hAnsi="Times New Roman" w:cs="Times New Roman"/>
                <w:sz w:val="22"/>
                <w:szCs w:val="22"/>
              </w:rPr>
              <w:t>752,6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, в том числе: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3 год – 2</w:t>
            </w:r>
            <w:r w:rsidR="00F12E80" w:rsidRPr="00707195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4 год – 235,8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5 год – 235,8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0,0 тыс. руб., в том числе: 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3 год – 0,0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4 год – 0,0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5 год – 0,0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  <w:r w:rsidR="00F12E80" w:rsidRPr="00707195">
              <w:rPr>
                <w:rFonts w:ascii="Times New Roman" w:hAnsi="Times New Roman" w:cs="Times New Roman"/>
                <w:sz w:val="22"/>
                <w:szCs w:val="22"/>
              </w:rPr>
              <w:t>752,6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, в том числе: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3 год – 2</w:t>
            </w:r>
            <w:r w:rsidR="00F12E80" w:rsidRPr="00707195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4 год – 235,8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5 год – 235,8 тыс. руб.</w:t>
            </w:r>
          </w:p>
        </w:tc>
      </w:tr>
      <w:tr w:rsidR="003A0CE3" w:rsidRPr="00707195" w:rsidTr="00881104">
        <w:trPr>
          <w:trHeight w:val="11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истема контроля 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за реализацией</w:t>
            </w:r>
          </w:p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муниципального округа Магаданской области:</w:t>
            </w:r>
          </w:p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eastAsia="Times New Roman" w:hAnsi="Times New Roman" w:cs="Times New Roman"/>
                <w:sz w:val="22"/>
                <w:szCs w:val="22"/>
              </w:rPr>
              <w:t>- запрашивает информацию о ходе исполнения мероприятий подпрограммы.</w:t>
            </w:r>
          </w:p>
        </w:tc>
      </w:tr>
    </w:tbl>
    <w:p w:rsidR="003A0CE3" w:rsidRDefault="003A0CE3" w:rsidP="003A0CE3">
      <w:pPr>
        <w:pStyle w:val="ConsPlusNormal"/>
        <w:jc w:val="center"/>
        <w:outlineLvl w:val="1"/>
      </w:pPr>
    </w:p>
    <w:p w:rsidR="00F448C5" w:rsidRDefault="00F448C5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48C5" w:rsidRDefault="00F448C5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19FA" w:rsidRDefault="006419FA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19FA" w:rsidRDefault="006419FA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19FA" w:rsidRDefault="006419FA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CE3" w:rsidRPr="00F448C5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8C5">
        <w:rPr>
          <w:rFonts w:ascii="Times New Roman" w:hAnsi="Times New Roman"/>
          <w:sz w:val="28"/>
          <w:szCs w:val="28"/>
        </w:rPr>
        <w:lastRenderedPageBreak/>
        <w:t>Паспорт подпрограммы</w:t>
      </w: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448C5">
        <w:rPr>
          <w:rFonts w:ascii="Times New Roman" w:eastAsia="Calibri" w:hAnsi="Times New Roman" w:cs="Times New Roman"/>
          <w:bCs/>
          <w:sz w:val="28"/>
          <w:szCs w:val="28"/>
        </w:rPr>
        <w:t xml:space="preserve">«Реализация государственной национальной политики и укрепление гражданского общества в Ягоднинском муниципальном округе Магаданской области» </w:t>
      </w:r>
    </w:p>
    <w:p w:rsidR="00F448C5" w:rsidRPr="00F448C5" w:rsidRDefault="00F448C5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363"/>
      </w:tblGrid>
      <w:tr w:rsidR="003A0CE3" w:rsidRPr="00707195" w:rsidTr="00881104">
        <w:trPr>
          <w:trHeight w:val="39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Реализация государственной национальной политики и укрепление гражданского общества в Ягоднинском муниципальном округе Магаданской области</w:t>
            </w:r>
          </w:p>
        </w:tc>
      </w:tr>
      <w:tr w:rsidR="003A0CE3" w:rsidRPr="00707195" w:rsidTr="00881104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Заказчик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707195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Разработчик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707195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Исполнители подпрограммы</w:t>
            </w:r>
            <w:r w:rsidRPr="00707195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</w:rPr>
              <w:t xml:space="preserve">Администрация Ягоднинского муниципального округа Магаданской области (далее - Администрация округа); 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образования администрации Ягоднинского муниципального округа Магаданской области (далее - Управление образования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, в том числе учреждения, подведом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>ственные Управлению образования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F0569" w:rsidRPr="00707195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администрации Ягоднинского муниципального округа Магаданской области (далее - </w:t>
            </w:r>
            <w:r w:rsidR="00CF0569" w:rsidRPr="00707195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="001A0DF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CF0569" w:rsidRPr="00707195">
              <w:rPr>
                <w:rFonts w:ascii="Times New Roman" w:hAnsi="Times New Roman" w:cs="Times New Roman"/>
                <w:sz w:val="22"/>
                <w:szCs w:val="22"/>
              </w:rPr>
              <w:t>Комитету</w:t>
            </w:r>
            <w:r w:rsidR="001A0DFA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муниципальное бюджетное учреждение «Редакция газеты «Северная правда» Ягоднинского муниципального округа Магаданской области» (далее - МБУ Северная правда).</w:t>
            </w:r>
          </w:p>
        </w:tc>
      </w:tr>
      <w:tr w:rsidR="003A0CE3" w:rsidRPr="00707195" w:rsidTr="00707195">
        <w:trPr>
          <w:trHeight w:val="58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ные цели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Укрепление единства многонационального народа (российской нации), гармонизация межнациональных отношений.</w:t>
            </w:r>
          </w:p>
        </w:tc>
      </w:tr>
      <w:tr w:rsidR="003A0CE3" w:rsidRPr="00707195" w:rsidTr="00707195">
        <w:trPr>
          <w:trHeight w:val="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ные з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развитие и совершенствование институтов гражданского общества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действие этнокультурному многообразию жителей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вершенствование нормативно-правовой базы;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роведение мониторинга состояния и уровня межэтнических отношен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организация и проведение общественно значимых мероприят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ривлечение всех доступных ресурсов для консолидации действующих общественных формирований на территории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хранение традиционных и наработка новых форм активного участия граждан в общественно значимых мероприятиях на территории Ягоднинского муниципального округа Магаданской области.</w:t>
            </w:r>
          </w:p>
        </w:tc>
      </w:tr>
      <w:tr w:rsidR="003A0CE3" w:rsidRPr="00707195" w:rsidTr="00707195">
        <w:trPr>
          <w:trHeight w:val="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Целевые показатели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увеличение мероприятий, в т.ч. межведомственных, направленных на укрепление и единство, гармонизацию общественных отношений, в сфере образования, культуры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доля граждан, положительно оценивающих состояние межнациональных отношений в Ягоднинском муниципальном округе Магаданской области; 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участие жителей муниципального округа Магаданской области в мероприятиях по укреплению единства и гармонизации межнациональных отношений.</w:t>
            </w:r>
          </w:p>
        </w:tc>
      </w:tr>
      <w:tr w:rsidR="003A0CE3" w:rsidRPr="00707195" w:rsidTr="00707195">
        <w:trPr>
          <w:trHeight w:val="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роки </w:t>
            </w:r>
            <w:r w:rsidRPr="00707195">
              <w:rPr>
                <w:rFonts w:ascii="Times New Roman" w:eastAsia="Calibri" w:hAnsi="Times New Roman" w:cs="Times New Roman"/>
              </w:rPr>
              <w:t xml:space="preserve">и этапы реализации </w:t>
            </w:r>
            <w:r w:rsidRPr="00707195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</w:t>
            </w:r>
            <w:r w:rsidR="00987C62" w:rsidRPr="00707195">
              <w:rPr>
                <w:rFonts w:ascii="Times New Roman" w:hAnsi="Times New Roman" w:cs="Times New Roman"/>
              </w:rPr>
              <w:t>3</w:t>
            </w:r>
            <w:r w:rsidRPr="00707195">
              <w:rPr>
                <w:rFonts w:ascii="Times New Roman" w:hAnsi="Times New Roman" w:cs="Times New Roman"/>
              </w:rPr>
              <w:t xml:space="preserve">-2025 годы 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707195">
              <w:rPr>
                <w:rFonts w:ascii="Times New Roman" w:eastAsia="Calibri" w:hAnsi="Times New Roman" w:cs="Times New Roman"/>
              </w:rPr>
              <w:t>Этапов реализации не предусмотрено.</w:t>
            </w:r>
          </w:p>
        </w:tc>
      </w:tr>
      <w:tr w:rsidR="003A0CE3" w:rsidRPr="00707195" w:rsidTr="00745BBB">
        <w:trPr>
          <w:trHeight w:val="65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жидаемые результаты от реализации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повышение уровня гражданского самосознания жителей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стабильность в сфере межнациональных отношений среди жителей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активизация деятельности институтов гражданского общества.</w:t>
            </w:r>
          </w:p>
        </w:tc>
      </w:tr>
      <w:tr w:rsidR="003A0CE3" w:rsidRPr="00707195" w:rsidTr="00745BBB">
        <w:trPr>
          <w:trHeight w:val="55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Объемы и источники реализации </w:t>
            </w:r>
            <w:r w:rsidRPr="00707195">
              <w:rPr>
                <w:rFonts w:ascii="Times New Roman" w:eastAsia="Calibri" w:hAnsi="Times New Roman" w:cs="Times New Roman"/>
              </w:rPr>
              <w:lastRenderedPageBreak/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lastRenderedPageBreak/>
              <w:t xml:space="preserve">Общий объем финансирования Подпрограммы составляет </w:t>
            </w:r>
            <w:r w:rsidR="00F12E80" w:rsidRPr="00707195">
              <w:rPr>
                <w:rFonts w:ascii="Times New Roman" w:eastAsia="Calibri" w:hAnsi="Times New Roman" w:cs="Times New Roman"/>
              </w:rPr>
              <w:t>600</w:t>
            </w:r>
            <w:r w:rsidRPr="00707195">
              <w:rPr>
                <w:rFonts w:ascii="Times New Roman" w:eastAsia="Calibri" w:hAnsi="Times New Roman" w:cs="Times New Roman"/>
              </w:rPr>
              <w:t>,0 тыс. руб., в том числе: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3 год – 200,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4 год – 200,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lastRenderedPageBreak/>
              <w:t>2025 год – 200,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Из них: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областной бюджет </w:t>
            </w:r>
            <w:r w:rsidR="00F12E80" w:rsidRPr="00707195">
              <w:rPr>
                <w:rFonts w:ascii="Times New Roman" w:eastAsia="Calibri" w:hAnsi="Times New Roman" w:cs="Times New Roman"/>
              </w:rPr>
              <w:t xml:space="preserve">0 </w:t>
            </w:r>
            <w:r w:rsidRPr="00707195">
              <w:rPr>
                <w:rFonts w:ascii="Times New Roman" w:eastAsia="Calibri" w:hAnsi="Times New Roman" w:cs="Times New Roman"/>
              </w:rPr>
              <w:t xml:space="preserve">тыс. руб., в том числе: 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3 год – 0,0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4 год – 0,0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5 год – 0,0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местный бюджет </w:t>
            </w:r>
            <w:r w:rsidR="00F12E80" w:rsidRPr="00707195">
              <w:rPr>
                <w:rFonts w:ascii="Times New Roman" w:eastAsia="Calibri" w:hAnsi="Times New Roman" w:cs="Times New Roman"/>
              </w:rPr>
              <w:t>600,0</w:t>
            </w:r>
            <w:r w:rsidRPr="00707195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3 год – 200,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4 год – 200,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5 год – 200,0 тыс. руб.</w:t>
            </w:r>
          </w:p>
        </w:tc>
      </w:tr>
      <w:tr w:rsidR="003A0CE3" w:rsidRPr="00707195" w:rsidTr="00745BBB">
        <w:trPr>
          <w:trHeight w:val="5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lastRenderedPageBreak/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бщий контроль обеспечивает администрация Ягоднинского муниципального округа Магаданской области:</w:t>
            </w:r>
          </w:p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запрашивает информацию о ходе исполнения мероприятий подпрограммы.</w:t>
            </w:r>
          </w:p>
        </w:tc>
      </w:tr>
    </w:tbl>
    <w:p w:rsidR="003A0CE3" w:rsidRDefault="003A0CE3" w:rsidP="003A0CE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A0CE3" w:rsidRPr="00F448C5" w:rsidRDefault="003A0CE3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3A0CE3" w:rsidRPr="00F448C5" w:rsidRDefault="003A0CE3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на территории Ягоднинского муниципального округа Магаданской области» </w:t>
      </w:r>
    </w:p>
    <w:p w:rsidR="003A0CE3" w:rsidRPr="000F0DB5" w:rsidRDefault="003A0CE3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8363"/>
      </w:tblGrid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Повышение безопасности дорожного движения на территории Ягоднинского муниципального округа Магаданской области 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Заказчик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Разработчик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Управление экономического развития администрации Ягоднинского муниципального округа Магаданской области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образования администрации Ягоднинского муниципального округа Магаданской области (далее - Управление образования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987C62"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ю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разования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муниципальное бюджетное учреждение «Редакция газеты «Северная правда» Ягоднинского муниципального округа Магаданской области» (далее - МБУ Северная правда)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сновные ц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сновные з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безопасных дорожных условий для участников дорожного движения;</w:t>
            </w:r>
          </w:p>
          <w:p w:rsidR="003A0CE3" w:rsidRPr="00707195" w:rsidRDefault="003A0CE3" w:rsidP="003A0C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10" w:history="1">
              <w:r w:rsidRPr="00707195">
                <w:rPr>
                  <w:rFonts w:ascii="Times New Roman" w:hAnsi="Times New Roman" w:cs="Times New Roman"/>
                  <w:sz w:val="22"/>
                  <w:szCs w:val="22"/>
                </w:rPr>
                <w:t>Правил</w:t>
              </w:r>
            </w:hyperlink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движения в средствах массовой информации (далее - СМИ);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вершенствование организации дорожного движения транспорта и пешеходов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количества ДТП;</w:t>
            </w:r>
          </w:p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число лиц, пострадавших в результате ДТП;</w:t>
            </w:r>
          </w:p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число лиц, погибших в результате ДТП;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количества ДТП с участием детей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роки </w:t>
            </w:r>
            <w:r w:rsidRPr="00707195">
              <w:rPr>
                <w:rFonts w:ascii="Times New Roman" w:eastAsia="Calibri" w:hAnsi="Times New Roman" w:cs="Times New Roman"/>
              </w:rPr>
              <w:t xml:space="preserve">и этапы реализации </w:t>
            </w:r>
            <w:r w:rsidRPr="00707195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</w:t>
            </w:r>
            <w:r w:rsidR="00987C62" w:rsidRPr="00707195">
              <w:rPr>
                <w:rFonts w:ascii="Times New Roman" w:hAnsi="Times New Roman" w:cs="Times New Roman"/>
              </w:rPr>
              <w:t>3</w:t>
            </w:r>
            <w:r w:rsidRPr="00707195">
              <w:rPr>
                <w:rFonts w:ascii="Times New Roman" w:hAnsi="Times New Roman" w:cs="Times New Roman"/>
              </w:rPr>
              <w:t xml:space="preserve">-2025 годы </w:t>
            </w:r>
          </w:p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Этапов реализации не предусмотрено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количества ДТП с постр</w:t>
            </w:r>
            <w:r w:rsidR="00E03F05">
              <w:rPr>
                <w:rFonts w:ascii="Times New Roman" w:hAnsi="Times New Roman" w:cs="Times New Roman"/>
                <w:sz w:val="22"/>
                <w:szCs w:val="22"/>
              </w:rPr>
              <w:t>адавшими на 10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числа лиц, пострадавших в резул</w:t>
            </w:r>
            <w:r w:rsidR="00E03F05">
              <w:rPr>
                <w:rFonts w:ascii="Times New Roman" w:hAnsi="Times New Roman" w:cs="Times New Roman"/>
                <w:sz w:val="22"/>
                <w:szCs w:val="22"/>
              </w:rPr>
              <w:t>ьтате ДТП на 10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числа лиц, погибших в рез</w:t>
            </w:r>
            <w:r w:rsidR="00E03F05">
              <w:rPr>
                <w:rFonts w:ascii="Times New Roman" w:hAnsi="Times New Roman" w:cs="Times New Roman"/>
                <w:sz w:val="22"/>
                <w:szCs w:val="22"/>
              </w:rPr>
              <w:t>ультате ДТП на 10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E0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</w:t>
            </w:r>
            <w:r w:rsidR="00E03F05">
              <w:rPr>
                <w:rFonts w:ascii="Times New Roman" w:hAnsi="Times New Roman" w:cs="Times New Roman"/>
              </w:rPr>
              <w:t>отсутствие ДТП с участием детей</w:t>
            </w:r>
            <w:r w:rsidRPr="00707195">
              <w:rPr>
                <w:rFonts w:ascii="Times New Roman" w:hAnsi="Times New Roman" w:cs="Times New Roman"/>
              </w:rPr>
              <w:t>.</w:t>
            </w:r>
          </w:p>
        </w:tc>
      </w:tr>
      <w:tr w:rsidR="003A0CE3" w:rsidRPr="00707195" w:rsidTr="00587161">
        <w:trPr>
          <w:trHeight w:val="10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 w:rsidR="00F12E80" w:rsidRPr="00707195">
              <w:rPr>
                <w:rFonts w:ascii="Times New Roman" w:hAnsi="Times New Roman" w:cs="Times New Roman"/>
              </w:rPr>
              <w:t>134,4</w:t>
            </w:r>
            <w:r w:rsidRPr="00707195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местный бюджет </w:t>
            </w:r>
            <w:r w:rsidR="00F12E80" w:rsidRPr="00707195">
              <w:rPr>
                <w:rFonts w:ascii="Times New Roman" w:hAnsi="Times New Roman" w:cs="Times New Roman"/>
              </w:rPr>
              <w:t>134,4</w:t>
            </w:r>
            <w:r w:rsidRPr="00707195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3 г – 44,8 тыс. руб.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4 г – 44,8 тыс. руб.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5 г – 44,8 тыс. руб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муниципального округа Магаданской области:</w:t>
            </w:r>
          </w:p>
          <w:p w:rsidR="003A0CE3" w:rsidRPr="00707195" w:rsidRDefault="003A0CE3" w:rsidP="003A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одпрограммы.</w:t>
            </w:r>
          </w:p>
        </w:tc>
      </w:tr>
    </w:tbl>
    <w:p w:rsidR="003A0CE3" w:rsidRDefault="003A0CE3" w:rsidP="003A0CE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3A0CE3" w:rsidSect="00745B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A0CE3" w:rsidRPr="00F448C5" w:rsidRDefault="003A0CE3" w:rsidP="00745BBB">
      <w:pPr>
        <w:spacing w:after="0" w:line="240" w:lineRule="auto"/>
        <w:ind w:left="-567" w:right="142"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448C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. Обоснование необходимости разработки Программы</w:t>
      </w:r>
    </w:p>
    <w:p w:rsidR="003A0CE3" w:rsidRPr="00F448C5" w:rsidRDefault="003A0CE3" w:rsidP="00745BBB">
      <w:pPr>
        <w:spacing w:after="0" w:line="240" w:lineRule="auto"/>
        <w:ind w:left="-567" w:right="142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A0CE3" w:rsidRPr="00F448C5" w:rsidRDefault="003A0CE3" w:rsidP="00745BBB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8C5">
        <w:rPr>
          <w:rFonts w:ascii="Times New Roman" w:hAnsi="Times New Roman" w:cs="Times New Roman"/>
          <w:sz w:val="28"/>
          <w:szCs w:val="28"/>
        </w:rPr>
        <w:t xml:space="preserve">Программа составлена с целью повышения благосостояния, улучшения качества жизни населения, создание благоприятного социального климата в реализации планов социального развития, стабилизацию и закрепление положительных тенденций в отдельных отраслях экономики, создание условий для успешной </w:t>
      </w:r>
      <w:r w:rsidR="000E3EFA">
        <w:rPr>
          <w:rFonts w:ascii="Times New Roman" w:hAnsi="Times New Roman" w:cs="Times New Roman"/>
          <w:sz w:val="28"/>
          <w:szCs w:val="28"/>
        </w:rPr>
        <w:t>самореализации населения, а так</w:t>
      </w:r>
      <w:r w:rsidRPr="00F448C5">
        <w:rPr>
          <w:rFonts w:ascii="Times New Roman" w:hAnsi="Times New Roman" w:cs="Times New Roman"/>
          <w:sz w:val="28"/>
          <w:szCs w:val="28"/>
        </w:rPr>
        <w:t xml:space="preserve">же на 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>формирование у населения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</w:t>
      </w:r>
      <w:proofErr w:type="gramEnd"/>
      <w:r w:rsidRPr="00F448C5">
        <w:rPr>
          <w:rFonts w:ascii="Times New Roman" w:eastAsia="Times New Roman" w:hAnsi="Times New Roman" w:cs="Times New Roman"/>
          <w:sz w:val="28"/>
          <w:szCs w:val="28"/>
        </w:rPr>
        <w:t xml:space="preserve"> профилактику экстремизма и раннее предупреждение ме</w:t>
      </w:r>
      <w:r w:rsidRPr="00F448C5">
        <w:rPr>
          <w:rFonts w:ascii="Times New Roman" w:hAnsi="Times New Roman" w:cs="Times New Roman"/>
          <w:sz w:val="28"/>
          <w:szCs w:val="28"/>
        </w:rPr>
        <w:t xml:space="preserve">жнациональных конфликтов, на работу по совершенствованию условий жизнедеятельности жителей Ягоднинского муниципального округа Магаданской области с ограниченными возможностями. </w:t>
      </w:r>
    </w:p>
    <w:p w:rsidR="003A0CE3" w:rsidRPr="00F448C5" w:rsidRDefault="003A0CE3" w:rsidP="00745BBB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определены приоритетные социальные задачи территории на 202</w:t>
      </w:r>
      <w:r w:rsidR="00987C62" w:rsidRPr="00F448C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448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2025 годы и будет направлена </w:t>
      </w:r>
      <w:r w:rsidRPr="00F448C5">
        <w:rPr>
          <w:rFonts w:ascii="Times New Roman" w:hAnsi="Times New Roman" w:cs="Times New Roman"/>
          <w:sz w:val="28"/>
          <w:szCs w:val="28"/>
        </w:rPr>
        <w:t>на:</w:t>
      </w:r>
    </w:p>
    <w:p w:rsidR="003A0CE3" w:rsidRPr="00F448C5" w:rsidRDefault="003A0CE3" w:rsidP="00745BBB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создание условий для повышения комфортности и доступности государственных и муниципальных услуг в сфере социальной поддержки и социального обслуживания граждан пожилого возраста, инвалидов, семей с детьми, граждан, попавших в трудную жизненную ситуацию, за счет развития и оптимизации структуры социальных учреждений и повышения качества предоставления услуг;</w:t>
      </w:r>
    </w:p>
    <w:p w:rsidR="003A0CE3" w:rsidRPr="00F448C5" w:rsidRDefault="003A0CE3" w:rsidP="00745BBB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- 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>привлечение разных структур и общественных формирований к реализации задач по укреплению гражданского и духовного единства населения, воспитанию патриотизма, организованному противодействию экстремизму;</w:t>
      </w:r>
    </w:p>
    <w:p w:rsidR="003A0CE3" w:rsidRPr="00F448C5" w:rsidRDefault="003A0CE3" w:rsidP="00745BBB">
      <w:pPr>
        <w:tabs>
          <w:tab w:val="left" w:pos="372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</w:r>
    </w:p>
    <w:p w:rsidR="003A0CE3" w:rsidRPr="00F448C5" w:rsidRDefault="003A0CE3" w:rsidP="00745BBB">
      <w:pPr>
        <w:pStyle w:val="2"/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pacing w:val="-2"/>
          <w:sz w:val="28"/>
          <w:szCs w:val="28"/>
        </w:rPr>
        <w:t>Реализация Программы требует комплексного межведомственного подхода, что и вызвало необходимость разработки Программы.</w:t>
      </w:r>
    </w:p>
    <w:p w:rsidR="003A0CE3" w:rsidRPr="00F448C5" w:rsidRDefault="003A0CE3" w:rsidP="00745BBB">
      <w:pPr>
        <w:tabs>
          <w:tab w:val="left" w:pos="372"/>
        </w:tabs>
        <w:spacing w:after="0" w:line="240" w:lineRule="auto"/>
        <w:ind w:left="-567"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CE3" w:rsidRPr="00F448C5" w:rsidRDefault="003A0CE3" w:rsidP="00745BBB">
      <w:pPr>
        <w:tabs>
          <w:tab w:val="left" w:pos="372"/>
        </w:tabs>
        <w:spacing w:after="0" w:line="240" w:lineRule="auto"/>
        <w:ind w:left="-567"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8C5">
        <w:rPr>
          <w:rFonts w:ascii="Times New Roman" w:hAnsi="Times New Roman" w:cs="Times New Roman"/>
          <w:bCs/>
          <w:sz w:val="28"/>
          <w:szCs w:val="28"/>
        </w:rPr>
        <w:t>2. Основные цели и задачи Программы</w:t>
      </w:r>
    </w:p>
    <w:p w:rsidR="003A0CE3" w:rsidRPr="00F448C5" w:rsidRDefault="003A0CE3" w:rsidP="00745BBB">
      <w:pPr>
        <w:tabs>
          <w:tab w:val="left" w:pos="372"/>
        </w:tabs>
        <w:spacing w:after="0" w:line="240" w:lineRule="auto"/>
        <w:ind w:left="-567"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CE3" w:rsidRPr="00F448C5" w:rsidRDefault="003A0CE3" w:rsidP="00745BBB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Программа направлена на 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>формирование у населения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 профилактику экстремизма и раннее предупреждение ме</w:t>
      </w:r>
      <w:r w:rsidRPr="00F448C5">
        <w:rPr>
          <w:rFonts w:ascii="Times New Roman" w:hAnsi="Times New Roman" w:cs="Times New Roman"/>
          <w:sz w:val="28"/>
          <w:szCs w:val="28"/>
        </w:rPr>
        <w:t>жнациональных конфликтов, на работу по совершенствованию условий жизнедеятельности жителей Ягоднинского муниципального округа Магаданской области с ограниченными возможностями, а также на обеспечение охраны жизни, здоровья граждан их имущества, гарантии их законных прав на безопасные условия движения на дорогах.</w:t>
      </w:r>
    </w:p>
    <w:p w:rsidR="003A0CE3" w:rsidRPr="00F448C5" w:rsidRDefault="003A0CE3" w:rsidP="00745BBB">
      <w:pPr>
        <w:pStyle w:val="a7"/>
        <w:spacing w:before="0" w:beforeAutospacing="0" w:after="0" w:afterAutospacing="0"/>
        <w:ind w:left="-567" w:right="142" w:firstLine="709"/>
        <w:jc w:val="both"/>
        <w:rPr>
          <w:sz w:val="28"/>
          <w:szCs w:val="28"/>
        </w:rPr>
      </w:pPr>
      <w:r w:rsidRPr="00F448C5">
        <w:rPr>
          <w:sz w:val="28"/>
          <w:szCs w:val="28"/>
        </w:rPr>
        <w:t>Программа призвана решать следующие основные задачи:</w:t>
      </w:r>
    </w:p>
    <w:p w:rsidR="003A0CE3" w:rsidRPr="00F448C5" w:rsidRDefault="003A0CE3" w:rsidP="00745BBB">
      <w:pPr>
        <w:pStyle w:val="ConsPlusNormal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обеспечение условий доступа инвалидов и маломобильных групп населения к объектам социальной, транспортной и инженерной инфраструктуры;</w:t>
      </w:r>
    </w:p>
    <w:p w:rsidR="003A0CE3" w:rsidRPr="00F448C5" w:rsidRDefault="003A0CE3" w:rsidP="00745BBB">
      <w:pPr>
        <w:pStyle w:val="ConsPlusNormal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</w:r>
    </w:p>
    <w:p w:rsidR="003A0CE3" w:rsidRPr="00F448C5" w:rsidRDefault="003A0CE3" w:rsidP="00745BBB">
      <w:pPr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улучшение жилищных условий инвалидов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развитие и совершенствование институтов гражданского общества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содействие этнокультурному многообразию жителей Ягоднинского муниципального округа Магаданской области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проведение мониторинга состояния и уровня межэтнических отношений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организация и проведение общественно значимых мероприятий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привлечение всех доступных ресурсов для консолидации действующих общественных формирований на территории Ягоднинского муниципального округа Магаданской области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сохранение традиционных и наработка новых форм активного участия граждан в общественно значимых мероприятиях на территории Ягоднинского муниципального округа Магаданской области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создание безопасных дорожных условий для участников дорожного движения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- 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</w:r>
      <w:hyperlink r:id="rId11" w:history="1">
        <w:r w:rsidRPr="00F448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F448C5">
        <w:rPr>
          <w:rFonts w:ascii="Times New Roman" w:hAnsi="Times New Roman" w:cs="Times New Roman"/>
          <w:sz w:val="28"/>
          <w:szCs w:val="28"/>
        </w:rPr>
        <w:t xml:space="preserve"> дорожного движения в средствах массовой информации (далее - СМИ)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совершенствование организации дорожного движения транспорта и пешеходов.</w:t>
      </w:r>
    </w:p>
    <w:p w:rsidR="003A0CE3" w:rsidRPr="00F448C5" w:rsidRDefault="003A0CE3" w:rsidP="00745BBB">
      <w:pPr>
        <w:spacing w:after="0"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</w:p>
    <w:p w:rsidR="003A0CE3" w:rsidRPr="00F448C5" w:rsidRDefault="003926B3" w:rsidP="003926B3">
      <w:pPr>
        <w:tabs>
          <w:tab w:val="left" w:pos="372"/>
        </w:tabs>
        <w:spacing w:after="0" w:line="240" w:lineRule="auto"/>
        <w:ind w:left="-567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CE3" w:rsidRPr="00F448C5">
        <w:rPr>
          <w:rFonts w:ascii="Times New Roman" w:hAnsi="Times New Roman" w:cs="Times New Roman"/>
          <w:sz w:val="28"/>
          <w:szCs w:val="28"/>
        </w:rPr>
        <w:t>3. Целевые показатели (индикаторы) достижения цели и непосредственные результаты реализации Программы</w:t>
      </w:r>
    </w:p>
    <w:p w:rsidR="003A0CE3" w:rsidRPr="00F448C5" w:rsidRDefault="003A0CE3" w:rsidP="00745BBB">
      <w:pPr>
        <w:tabs>
          <w:tab w:val="left" w:pos="372"/>
        </w:tabs>
        <w:spacing w:after="0" w:line="240" w:lineRule="auto"/>
        <w:ind w:right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0CE3" w:rsidRPr="00745BBB" w:rsidRDefault="003A0CE3" w:rsidP="00745BBB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 w:rsidRPr="00745BBB">
        <w:rPr>
          <w:rFonts w:ascii="Times New Roman" w:hAnsi="Times New Roman" w:cs="Times New Roman"/>
        </w:rPr>
        <w:t>Таблица № 1</w:t>
      </w:r>
    </w:p>
    <w:p w:rsidR="003A0CE3" w:rsidRPr="00F448C5" w:rsidRDefault="003A0CE3" w:rsidP="00745BBB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«Целевые показатели (индикаторы)»</w:t>
      </w:r>
    </w:p>
    <w:p w:rsidR="00587161" w:rsidRDefault="00587161" w:rsidP="003A0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07" w:type="dxa"/>
        <w:tblInd w:w="-459" w:type="dxa"/>
        <w:tblLayout w:type="fixed"/>
        <w:tblLook w:val="04A0"/>
      </w:tblPr>
      <w:tblGrid>
        <w:gridCol w:w="651"/>
        <w:gridCol w:w="4027"/>
        <w:gridCol w:w="992"/>
        <w:gridCol w:w="1135"/>
        <w:gridCol w:w="1134"/>
        <w:gridCol w:w="1134"/>
        <w:gridCol w:w="1134"/>
      </w:tblGrid>
      <w:tr w:rsidR="00707195" w:rsidRPr="003926B3" w:rsidTr="003144D7">
        <w:tc>
          <w:tcPr>
            <w:tcW w:w="651" w:type="dxa"/>
            <w:vMerge w:val="restart"/>
          </w:tcPr>
          <w:p w:rsidR="00707195" w:rsidRPr="003926B3" w:rsidRDefault="00707195" w:rsidP="003A0CE3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№</w:t>
            </w:r>
          </w:p>
          <w:p w:rsidR="00707195" w:rsidRPr="003926B3" w:rsidRDefault="00707195" w:rsidP="003A0CE3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027" w:type="dxa"/>
            <w:vMerge w:val="restart"/>
          </w:tcPr>
          <w:p w:rsidR="00707195" w:rsidRPr="003926B3" w:rsidRDefault="00707195" w:rsidP="003A0CE3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Ед.</w:t>
            </w:r>
          </w:p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4537" w:type="dxa"/>
            <w:gridSpan w:val="4"/>
          </w:tcPr>
          <w:p w:rsidR="00707195" w:rsidRPr="003926B3" w:rsidRDefault="00707195" w:rsidP="003A0CE3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707195" w:rsidRPr="003926B3" w:rsidTr="003144D7">
        <w:tc>
          <w:tcPr>
            <w:tcW w:w="651" w:type="dxa"/>
            <w:vMerge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  <w:vMerge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025 год</w:t>
            </w:r>
          </w:p>
        </w:tc>
      </w:tr>
      <w:tr w:rsidR="00707195" w:rsidRPr="003926B3" w:rsidTr="00745BBB">
        <w:tc>
          <w:tcPr>
            <w:tcW w:w="10207" w:type="dxa"/>
            <w:gridSpan w:val="7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Муниципальная программа «Социальное развитие Ягоднинского муниципального округа Магаданской области»</w:t>
            </w:r>
          </w:p>
        </w:tc>
      </w:tr>
      <w:tr w:rsidR="00707195" w:rsidRPr="003926B3" w:rsidTr="00745BBB">
        <w:tc>
          <w:tcPr>
            <w:tcW w:w="10207" w:type="dxa"/>
            <w:gridSpan w:val="7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Подпрограмма «Формирование доступной среды в Ягоднинском муниципальном округе Магаданской области»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Доля доступных для инвалидов и других МГН приоритетных объектов социальной инфраструктуры в общем количестве приоритетных объектов социальной инфраструктуры (к 2021 году)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27" w:type="dxa"/>
            <w:vAlign w:val="center"/>
          </w:tcPr>
          <w:p w:rsidR="00707195" w:rsidRPr="003926B3" w:rsidRDefault="00707195" w:rsidP="004870E4">
            <w:pPr>
              <w:pStyle w:val="ConsPlusNormal"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ктов социальной инфраструктуры на которые сформированы паспорта доступности, среди общего количества объектов социальной инфраструктуры в приоритетных сферах </w:t>
            </w:r>
            <w:r w:rsidRPr="003926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знедеятельности инвалидов и других МГН (к 2021 году);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027" w:type="dxa"/>
            <w:vAlign w:val="center"/>
          </w:tcPr>
          <w:p w:rsidR="00707195" w:rsidRPr="003926B3" w:rsidRDefault="00707195" w:rsidP="004870E4">
            <w:pPr>
              <w:pStyle w:val="ConsPlusNormal"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Доля жилых домов, в которых проживают 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 (к 2021 году)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27" w:type="dxa"/>
            <w:vAlign w:val="center"/>
          </w:tcPr>
          <w:p w:rsidR="00707195" w:rsidRPr="003926B3" w:rsidRDefault="00707195" w:rsidP="004870E4">
            <w:pPr>
              <w:pStyle w:val="ConsPlusNormal"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нвалидов </w:t>
            </w:r>
            <w:r w:rsidRPr="003926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926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 xml:space="preserve"> групп, вовлеченных в культурные и физкультурно-оздоровительные (спортивные) мероприятия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07195" w:rsidRPr="003926B3" w:rsidTr="00745BBB">
        <w:tc>
          <w:tcPr>
            <w:tcW w:w="10207" w:type="dxa"/>
            <w:gridSpan w:val="7"/>
          </w:tcPr>
          <w:p w:rsidR="00707195" w:rsidRPr="003926B3" w:rsidRDefault="00707195" w:rsidP="007F15C7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 xml:space="preserve">Подпрограмма </w:t>
            </w:r>
            <w:r w:rsidRPr="003926B3">
              <w:rPr>
                <w:rFonts w:ascii="Times New Roman" w:eastAsia="Calibri" w:hAnsi="Times New Roman" w:cs="Times New Roman"/>
                <w:bCs/>
              </w:rPr>
              <w:t>«Реализация государственной национальной политики и укрепление  гражданского общества в Ягоднинском муниципальном округе Магаданской области»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926B3">
              <w:rPr>
                <w:rFonts w:ascii="Times New Roman" w:eastAsia="Calibri" w:hAnsi="Times New Roman" w:cs="Times New Roman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992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5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84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926B3">
              <w:rPr>
                <w:rFonts w:ascii="Times New Roman" w:eastAsia="Calibri" w:hAnsi="Times New Roman" w:cs="Times New Roman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  <w:p w:rsidR="00707195" w:rsidRPr="003926B3" w:rsidRDefault="00707195" w:rsidP="004870E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7195" w:rsidRPr="003926B3" w:rsidRDefault="00707195" w:rsidP="007F15C7">
            <w:pPr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5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5420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5470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5480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pStyle w:val="a6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ичество молодежи 14-30 лет, участников программы по реализации государственной национальной политике</w:t>
            </w:r>
          </w:p>
        </w:tc>
        <w:tc>
          <w:tcPr>
            <w:tcW w:w="992" w:type="dxa"/>
          </w:tcPr>
          <w:p w:rsidR="00707195" w:rsidRPr="003926B3" w:rsidRDefault="00707195" w:rsidP="007F15C7">
            <w:pPr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5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650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ичество мероприятий, в том числе межведомственных, направленных на укрепление и единство, гармонизацию общественных отношений, в сфере образования, культуры</w:t>
            </w:r>
          </w:p>
        </w:tc>
        <w:tc>
          <w:tcPr>
            <w:tcW w:w="992" w:type="dxa"/>
          </w:tcPr>
          <w:p w:rsidR="00707195" w:rsidRPr="003926B3" w:rsidRDefault="00707195" w:rsidP="007F15C7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Ед-ц</w:t>
            </w:r>
          </w:p>
        </w:tc>
        <w:tc>
          <w:tcPr>
            <w:tcW w:w="1135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1</w:t>
            </w:r>
          </w:p>
        </w:tc>
      </w:tr>
      <w:tr w:rsidR="00707195" w:rsidRPr="003926B3" w:rsidTr="00745BBB">
        <w:tc>
          <w:tcPr>
            <w:tcW w:w="10207" w:type="dxa"/>
            <w:gridSpan w:val="7"/>
          </w:tcPr>
          <w:p w:rsidR="00707195" w:rsidRPr="003926B3" w:rsidRDefault="00707195" w:rsidP="007F15C7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на территории Ягоднинского муниципального округа Магаданской области»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61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Всего ДТП (происшествий)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6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61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Всего пострадало, (чел.)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7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61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Всего погибло, (чел.)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61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В том числе дети, (чел.)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0</w:t>
            </w:r>
          </w:p>
        </w:tc>
      </w:tr>
    </w:tbl>
    <w:p w:rsidR="00CF0569" w:rsidRDefault="00CF0569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5BBB" w:rsidRDefault="00745BBB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8C5">
        <w:rPr>
          <w:rFonts w:ascii="Times New Roman" w:hAnsi="Times New Roman"/>
          <w:sz w:val="28"/>
          <w:szCs w:val="28"/>
        </w:rPr>
        <w:t>4. Перечень основных мероприятий муниципальной Программы</w:t>
      </w:r>
    </w:p>
    <w:p w:rsidR="003A0CE3" w:rsidRPr="00745BBB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0CE3" w:rsidRPr="00745BBB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45BBB">
        <w:rPr>
          <w:rFonts w:ascii="Times New Roman" w:hAnsi="Times New Roman"/>
        </w:rPr>
        <w:t>Таблица № 2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8C5">
        <w:rPr>
          <w:rFonts w:ascii="Times New Roman" w:hAnsi="Times New Roman"/>
          <w:sz w:val="28"/>
          <w:szCs w:val="28"/>
        </w:rPr>
        <w:t>«Перечень основных мероприятий»</w:t>
      </w:r>
    </w:p>
    <w:p w:rsidR="003A0CE3" w:rsidRPr="00745BBB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2834"/>
        <w:gridCol w:w="2268"/>
        <w:gridCol w:w="1560"/>
        <w:gridCol w:w="2976"/>
      </w:tblGrid>
      <w:tr w:rsidR="003A0CE3" w:rsidRPr="00745BBB" w:rsidTr="00ED7E4F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Наименование основного мероприятия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5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ED7E4F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Муниципальная программа «Социальное развитие Ягоднинского муниципального округа Магаданской области»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ED7E4F" w:rsidRDefault="003A0CE3" w:rsidP="00745B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lastRenderedPageBreak/>
              <w:t>Подпрограмма «Формирование доступной среды в Ягоднинском муниципальном округе Магаданской области»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</w:rPr>
            </w:pPr>
            <w:r w:rsidRPr="00745BBB">
              <w:rPr>
                <w:rFonts w:ascii="Times New Roman" w:eastAsia="Times New Roman" w:hAnsi="Times New Roman"/>
                <w:color w:val="000000"/>
              </w:rPr>
              <w:t>«Реализация мероприятий в рамках подпрограммы «Формирование доступной среды в Ягоднинском муниципальном округе Магада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Исполнители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202</w:t>
            </w:r>
            <w:r w:rsidR="00987C62" w:rsidRPr="00745BBB">
              <w:rPr>
                <w:rFonts w:ascii="Times New Roman" w:hAnsi="Times New Roman"/>
              </w:rPr>
              <w:t>3</w:t>
            </w:r>
            <w:r w:rsidRPr="00745BBB">
              <w:rPr>
                <w:rFonts w:ascii="Times New Roman" w:hAnsi="Times New Roman"/>
              </w:rPr>
              <w:t>-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pStyle w:val="ConsPlusNormal"/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745BBB">
              <w:rPr>
                <w:rFonts w:ascii="Times New Roman" w:hAnsi="Times New Roman" w:cs="Times New Roman"/>
                <w:sz w:val="22"/>
                <w:szCs w:val="22"/>
              </w:rPr>
              <w:t>Предусматривает комплекс мероприятий по формированию доступной среды в Ягоднинском муниципальном округе Магаданской области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BBB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Pr="00745BB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«Реализация государственной национальной политики и укрепление гражданского общества в Ягоднинском муниципальном округе Магаданской области»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tabs>
                <w:tab w:val="left" w:pos="372"/>
              </w:tabs>
              <w:spacing w:after="0" w:line="240" w:lineRule="auto"/>
              <w:ind w:left="141"/>
              <w:rPr>
                <w:rFonts w:ascii="Times New Roman" w:hAnsi="Times New Roman"/>
                <w:bCs/>
                <w:highlight w:val="lightGray"/>
              </w:rPr>
            </w:pPr>
            <w:r w:rsidRPr="00745BBB">
              <w:rPr>
                <w:rFonts w:ascii="Times New Roman" w:hAnsi="Times New Roman"/>
                <w:bCs/>
              </w:rPr>
              <w:t>«Реализация государственной национальной политики и укрепление гражданского общества в Ягоднинском муниципальном округе Магада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3926B3">
            <w:pPr>
              <w:pStyle w:val="a6"/>
              <w:ind w:left="142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 xml:space="preserve">Администрация </w:t>
            </w:r>
            <w:r w:rsidR="002839BB">
              <w:rPr>
                <w:rFonts w:ascii="Times New Roman" w:hAnsi="Times New Roman" w:cs="Times New Roman"/>
              </w:rPr>
              <w:t>округа</w:t>
            </w:r>
            <w:r w:rsidRPr="00745BBB">
              <w:rPr>
                <w:rFonts w:ascii="Times New Roman" w:hAnsi="Times New Roman" w:cs="Times New Roman"/>
              </w:rPr>
              <w:t>,</w:t>
            </w:r>
          </w:p>
          <w:p w:rsidR="003A0CE3" w:rsidRPr="00745BBB" w:rsidRDefault="002839BB" w:rsidP="003926B3">
            <w:pPr>
              <w:pStyle w:val="a6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="003A0CE3" w:rsidRPr="00745BBB">
              <w:rPr>
                <w:rFonts w:ascii="Times New Roman" w:hAnsi="Times New Roman" w:cs="Times New Roman"/>
              </w:rPr>
              <w:t>,</w:t>
            </w:r>
          </w:p>
          <w:p w:rsidR="003A0CE3" w:rsidRPr="00745BBB" w:rsidRDefault="001A777D" w:rsidP="0039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202</w:t>
            </w:r>
            <w:r w:rsidR="00987C62" w:rsidRPr="00745BBB">
              <w:rPr>
                <w:rFonts w:ascii="Times New Roman" w:hAnsi="Times New Roman" w:cs="Times New Roman"/>
              </w:rPr>
              <w:t>3</w:t>
            </w:r>
            <w:r w:rsidRPr="00745BBB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highlight w:val="yellow"/>
              </w:rPr>
            </w:pPr>
            <w:r w:rsidRPr="00745BBB">
              <w:rPr>
                <w:rFonts w:ascii="Times New Roman" w:hAnsi="Times New Roman"/>
              </w:rPr>
              <w:t>Формирование информационной карты, отражающей состояние этноконфессиональных отношений. Мероприятия формируют представление о культурно-историческом единстве народов, проживающих на территории округа, способствуют повышению художественного уровня исполнения национального репертуара, демонстрации лучших достижений творческих коллективов по сохранению и развитию этнических культур, расширяют круг участников фестивалей, праздников.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745BBB">
              <w:rPr>
                <w:rFonts w:ascii="Times New Roman" w:hAnsi="Times New Roman" w:cs="Times New Roman"/>
              </w:rPr>
              <w:t>Подпрограмма «Повышение безопасности дорожного движения на территории Ягоднинского муниципального округа Магаданской области»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  <w:color w:val="000000"/>
              </w:rPr>
              <w:t>Реализация мероприятий по повышению безопасности дорожного движения на территории Ягоднинского муниципального округа Магад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2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202</w:t>
            </w:r>
            <w:r w:rsidR="00F23E2E" w:rsidRPr="00745BBB">
              <w:rPr>
                <w:rFonts w:ascii="Times New Roman" w:hAnsi="Times New Roman" w:cs="Times New Roman"/>
              </w:rPr>
              <w:t>3</w:t>
            </w:r>
            <w:r w:rsidRPr="00745BBB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Организация воспитательной работы с участниками дорожного движения и пропаганды безопасности дорожного движения. 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      </w:r>
          </w:p>
        </w:tc>
      </w:tr>
    </w:tbl>
    <w:p w:rsidR="003A0CE3" w:rsidRPr="00835CC0" w:rsidRDefault="003A0CE3" w:rsidP="003A0CE3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745BBB" w:rsidRPr="00F448C5" w:rsidRDefault="00745BBB" w:rsidP="00745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BBB" w:rsidRPr="00F448C5" w:rsidRDefault="00745BBB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745BBB" w:rsidRPr="00F448C5" w:rsidRDefault="00745BBB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осуществляется за счет бюджетных ассигнований, предусмотренных Решением 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lastRenderedPageBreak/>
        <w:t>Собрания представителей Ягоднинского муниципального округа Магаданской области о бюджете на очередной финансовый год и плановый период.</w:t>
      </w: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составит 1487,0 тыс. руб. </w:t>
      </w: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на муниципальную программу утверждается Решением Собрание представителей Ягоднинского муниципального округа Магаданской области о бюджете на очередной финансовый год и плановый период.</w:t>
      </w: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муниципальной Программы представлено в Таблице № 3.</w:t>
      </w:r>
    </w:p>
    <w:p w:rsidR="00745BBB" w:rsidRPr="00F448C5" w:rsidRDefault="00745BBB" w:rsidP="00745BBB">
      <w:pPr>
        <w:spacing w:after="0" w:line="240" w:lineRule="auto"/>
        <w:ind w:left="-567" w:right="142"/>
        <w:rPr>
          <w:sz w:val="28"/>
          <w:szCs w:val="28"/>
        </w:rPr>
      </w:pPr>
    </w:p>
    <w:p w:rsidR="00745BBB" w:rsidRPr="00F448C5" w:rsidRDefault="00745BBB" w:rsidP="00745BBB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BBB" w:rsidRDefault="00745BBB" w:rsidP="00745BBB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0CE3" w:rsidRDefault="003A0CE3" w:rsidP="003A0CE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93E6A" w:rsidRDefault="00893E6A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3E6A" w:rsidRDefault="00893E6A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93E6A" w:rsidSect="00881104">
          <w:pgSz w:w="11906" w:h="16838"/>
          <w:pgMar w:top="1134" w:right="424" w:bottom="1134" w:left="1701" w:header="709" w:footer="709" w:gutter="0"/>
          <w:cols w:space="708"/>
          <w:docGrid w:linePitch="360"/>
        </w:sectPr>
      </w:pPr>
    </w:p>
    <w:p w:rsidR="005A65E7" w:rsidRPr="00F448C5" w:rsidRDefault="005A65E7" w:rsidP="005A65E7">
      <w:pPr>
        <w:tabs>
          <w:tab w:val="left" w:pos="372"/>
        </w:tabs>
        <w:spacing w:after="0" w:line="240" w:lineRule="auto"/>
        <w:ind w:left="-284" w:right="253"/>
        <w:jc w:val="right"/>
        <w:rPr>
          <w:rFonts w:ascii="Times New Roman" w:eastAsia="Times New Roman" w:hAnsi="Times New Roman" w:cs="Times New Roman"/>
        </w:rPr>
      </w:pPr>
      <w:r w:rsidRPr="00F448C5">
        <w:rPr>
          <w:rFonts w:ascii="Times New Roman" w:eastAsia="Times New Roman" w:hAnsi="Times New Roman" w:cs="Times New Roman"/>
        </w:rPr>
        <w:lastRenderedPageBreak/>
        <w:t>Таблица №3</w:t>
      </w:r>
    </w:p>
    <w:p w:rsidR="007A0BAB" w:rsidRDefault="007A0BAB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5E7" w:rsidRPr="00F448C5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5A65E7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«</w:t>
      </w:r>
      <w:r w:rsidR="005D1175" w:rsidRPr="00F448C5">
        <w:rPr>
          <w:rFonts w:ascii="Times New Roman" w:hAnsi="Times New Roman" w:cs="Times New Roman"/>
          <w:sz w:val="28"/>
          <w:szCs w:val="28"/>
        </w:rPr>
        <w:t>Социальное</w:t>
      </w:r>
      <w:r w:rsidRPr="00F448C5">
        <w:rPr>
          <w:rFonts w:ascii="Times New Roman" w:hAnsi="Times New Roman" w:cs="Times New Roman"/>
          <w:sz w:val="28"/>
          <w:szCs w:val="28"/>
        </w:rPr>
        <w:t xml:space="preserve"> развитие Ягоднинского муниципального округа Магаданской области»</w:t>
      </w:r>
    </w:p>
    <w:p w:rsidR="007F15C7" w:rsidRDefault="007F15C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26" w:type="dxa"/>
        <w:tblInd w:w="93" w:type="dxa"/>
        <w:tblLook w:val="04A0"/>
      </w:tblPr>
      <w:tblGrid>
        <w:gridCol w:w="1140"/>
        <w:gridCol w:w="4404"/>
        <w:gridCol w:w="2616"/>
        <w:gridCol w:w="1926"/>
        <w:gridCol w:w="1380"/>
        <w:gridCol w:w="1280"/>
        <w:gridCol w:w="1180"/>
        <w:gridCol w:w="1200"/>
      </w:tblGrid>
      <w:tr w:rsidR="007F15C7" w:rsidRPr="007F15C7" w:rsidTr="00B067FF">
        <w:trPr>
          <w:trHeight w:val="51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</w:t>
            </w:r>
            <w:proofErr w:type="gramStart"/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15C7" w:rsidRPr="007F15C7" w:rsidTr="001A777D">
        <w:trPr>
          <w:trHeight w:val="4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7F15C7"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развитие Ягоднинского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0,6</w:t>
            </w:r>
          </w:p>
        </w:tc>
      </w:tr>
      <w:tr w:rsidR="007F15C7" w:rsidRPr="007F15C7" w:rsidTr="00B067F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й бюджет (</w:t>
            </w:r>
            <w:proofErr w:type="gramStart"/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,6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,6</w:t>
            </w:r>
          </w:p>
        </w:tc>
      </w:tr>
      <w:tr w:rsidR="007F15C7" w:rsidRPr="007F15C7" w:rsidTr="00B067FF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5,6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8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8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культуры                                   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7F15C7" w:rsidRPr="007F15C7" w:rsidTr="00B067FF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7F15C7" w:rsidRPr="007F15C7" w:rsidTr="00B067FF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7F15C7" w:rsidRPr="007F15C7" w:rsidTr="00B067FF">
        <w:trPr>
          <w:trHeight w:val="457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</w:t>
            </w:r>
            <w:r w:rsidR="007F15C7"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доступной среды в Ягоднинском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ном округе Магаданской области»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,8</w:t>
            </w:r>
          </w:p>
        </w:tc>
      </w:tr>
      <w:tr w:rsidR="007F15C7" w:rsidRPr="007F15C7" w:rsidTr="00B067FF">
        <w:trPr>
          <w:trHeight w:val="679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,8</w:t>
            </w:r>
          </w:p>
        </w:tc>
      </w:tr>
      <w:tr w:rsidR="007F15C7" w:rsidRPr="007F15C7" w:rsidTr="00B067FF">
        <w:trPr>
          <w:trHeight w:val="11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8</w:t>
            </w:r>
          </w:p>
        </w:tc>
      </w:tr>
      <w:tr w:rsidR="007F15C7" w:rsidRPr="007F15C7" w:rsidTr="00B067FF">
        <w:trPr>
          <w:trHeight w:val="7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итет культуры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7F15C7" w:rsidRPr="007F15C7" w:rsidTr="00B067FF">
        <w:trPr>
          <w:trHeight w:val="803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7F15C7" w:rsidRPr="007F15C7" w:rsidTr="00B067F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7F15C7" w:rsidRPr="007F15C7" w:rsidTr="00B067FF">
        <w:trPr>
          <w:trHeight w:val="63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формированию доступной среды в Ягоднинском </w:t>
            </w:r>
            <w:r w:rsid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м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е</w:t>
            </w:r>
            <w:r w:rsid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,8</w:t>
            </w:r>
          </w:p>
        </w:tc>
      </w:tr>
      <w:tr w:rsidR="007F15C7" w:rsidRPr="007F15C7" w:rsidTr="00B067FF">
        <w:trPr>
          <w:trHeight w:val="777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7F15C7" w:rsidRPr="007F15C7" w:rsidTr="00B067FF">
        <w:trPr>
          <w:trHeight w:val="1168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7F15C7" w:rsidRPr="007F15C7" w:rsidTr="00B067F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F15C7" w:rsidRPr="007F15C7" w:rsidTr="00B067FF">
        <w:trPr>
          <w:trHeight w:val="9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7F15C7" w:rsidRPr="007F15C7" w:rsidTr="00B067FF">
        <w:trPr>
          <w:trHeight w:val="703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28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283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</w:t>
            </w:r>
            <w:r w:rsidR="002839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12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64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ация учреждений социальной сферы для доступности инвалида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иль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м населения»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асширение дверных проемов, устройство пандусов, оборудование поручнями, установка  звуковых маячков, устройство системы навигации, кнопка вызова персонала, приобретение наглядностей и др.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,8</w:t>
            </w:r>
          </w:p>
        </w:tc>
      </w:tr>
      <w:tr w:rsidR="007F15C7" w:rsidRPr="007F15C7" w:rsidTr="001A777D">
        <w:trPr>
          <w:trHeight w:val="831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</w:tr>
      <w:tr w:rsidR="007F15C7" w:rsidRPr="007F15C7" w:rsidTr="001A777D">
        <w:trPr>
          <w:trHeight w:val="1127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</w:tr>
      <w:tr w:rsidR="007F15C7" w:rsidRPr="007F15C7" w:rsidTr="00B067FF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9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82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луч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ю жилищных условий инвалидов»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7F15C7" w:rsidRPr="007F15C7" w:rsidTr="00B067FF">
        <w:trPr>
          <w:trHeight w:val="263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беспрепятственного доступа инвалидов к информации, полноценного образования и досуга, развития их творческого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го потенциала»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того по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7F15C7" w:rsidRPr="007F15C7" w:rsidTr="00B067FF">
        <w:trPr>
          <w:trHeight w:val="564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1152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F15C7" w:rsidRPr="007F15C7" w:rsidTr="001A777D">
        <w:trPr>
          <w:trHeight w:val="897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</w:t>
            </w:r>
            <w:r w:rsidR="007F15C7"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и укрепление гражданского общества в Ягоднинском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ном округе Магаданской области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441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итет культуры 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я, подведомственные </w:t>
            </w: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и укрепление гражданского общества в Ягоднинском 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м округе Магаданской области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F15C7" w:rsidRPr="007F15C7" w:rsidTr="00B067F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3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317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F15C7" w:rsidRPr="007F15C7" w:rsidTr="001A777D">
        <w:trPr>
          <w:trHeight w:val="456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сфере укрепления гражданского единства, гармонизации межнациональных отношений, профил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стремизма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того по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48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органов 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ти с гражданским обществом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ю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52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2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</w:t>
            </w:r>
            <w:r w:rsidR="0028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е</w:t>
            </w:r>
            <w:proofErr w:type="spellEnd"/>
            <w:r w:rsidR="0028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системы мониторинга состояния межнациональных отношений и раннего предупрежд</w:t>
            </w:r>
            <w:r w:rsidR="0028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межнациональных конфликтов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ю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374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3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эффективного использования потенциала молодежи в укреплении единства, мира и согласия (граж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-патриотическое воспитание)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того по 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мероприятию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4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тнокультурного развития территории Ягоднинского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ю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</w:t>
            </w: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1.5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экстремизма на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ональной и религиозной почве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ю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FF" w:rsidRDefault="00B067FF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</w:t>
            </w:r>
          </w:p>
          <w:p w:rsidR="007F15C7" w:rsidRPr="007F15C7" w:rsidRDefault="00B067FF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6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информационно-мет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, консультационной помощи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ю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RANGE!C163:J174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bookmarkEnd w:id="1"/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</w:t>
            </w:r>
            <w:r w:rsidR="007F15C7"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на территории Ягоднинского муницип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на территории Ягоднинского муниципального округа Магаданской области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оспитательной работы с участниками дорожного движения и пропаганды </w:t>
            </w:r>
            <w:r w:rsidR="001A0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дорожного движения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67FF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1A0DFA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предупреждению детского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-транспортного травматизма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48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1A0DFA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городков</w:t>
            </w:r>
            <w:proofErr w:type="spellEnd"/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шко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бразовательных организациях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5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F15C7" w:rsidRDefault="007F15C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5C7" w:rsidRDefault="007F15C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E80" w:rsidRDefault="00F12E80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D2D" w:rsidRDefault="003D4D2D" w:rsidP="009B14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8C3" w:rsidRDefault="00C138C3" w:rsidP="003D4D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138C3" w:rsidSect="007A0BAB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F23E2E" w:rsidRPr="00F448C5" w:rsidRDefault="00F23E2E" w:rsidP="00F23E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lastRenderedPageBreak/>
        <w:t>6. Основные меры правового регулирования Программы</w:t>
      </w:r>
    </w:p>
    <w:p w:rsidR="00F23E2E" w:rsidRPr="00F448C5" w:rsidRDefault="00F23E2E" w:rsidP="00F23E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E2E" w:rsidRPr="00F448C5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F448C5">
          <w:rPr>
            <w:rFonts w:ascii="Times New Roman" w:eastAsia="Times New Roman" w:hAnsi="Times New Roman" w:cs="Times New Roman"/>
            <w:sz w:val="28"/>
            <w:szCs w:val="28"/>
          </w:rPr>
          <w:t>Таблице</w:t>
        </w:r>
      </w:hyperlink>
      <w:r w:rsidRPr="00F448C5">
        <w:rPr>
          <w:rFonts w:ascii="Times New Roman" w:hAnsi="Times New Roman" w:cs="Times New Roman"/>
          <w:sz w:val="28"/>
          <w:szCs w:val="28"/>
        </w:rPr>
        <w:t xml:space="preserve"> 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>№ 4.</w:t>
      </w:r>
    </w:p>
    <w:p w:rsidR="00F23E2E" w:rsidRPr="00A30C61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23E2E" w:rsidRPr="00A30C61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</w:rPr>
      </w:pPr>
      <w:bookmarkStart w:id="2" w:name="Par16495"/>
      <w:bookmarkEnd w:id="2"/>
      <w:r w:rsidRPr="00A30C61">
        <w:rPr>
          <w:rFonts w:ascii="Times New Roman" w:eastAsia="Times New Roman" w:hAnsi="Times New Roman" w:cs="Times New Roman"/>
        </w:rPr>
        <w:t>Таблица № 4</w:t>
      </w:r>
    </w:p>
    <w:p w:rsidR="00515155" w:rsidRPr="00A30C61" w:rsidRDefault="00515155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bookmarkStart w:id="3" w:name="Par16497"/>
      <w:bookmarkEnd w:id="3"/>
    </w:p>
    <w:p w:rsidR="00F23E2E" w:rsidRPr="00F448C5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Сведения об основных мерах правов</w:t>
      </w:r>
      <w:bookmarkStart w:id="4" w:name="_GoBack"/>
      <w:bookmarkEnd w:id="4"/>
      <w:r w:rsidRPr="00F448C5">
        <w:rPr>
          <w:rFonts w:ascii="Times New Roman" w:eastAsia="Times New Roman" w:hAnsi="Times New Roman" w:cs="Times New Roman"/>
          <w:sz w:val="28"/>
          <w:szCs w:val="28"/>
        </w:rPr>
        <w:t>ого регулирования</w:t>
      </w:r>
    </w:p>
    <w:p w:rsidR="00F23E2E" w:rsidRPr="00F448C5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в сфере реализации Программы</w:t>
      </w:r>
    </w:p>
    <w:p w:rsidR="00F23E2E" w:rsidRPr="00A30C61" w:rsidRDefault="00F23E2E" w:rsidP="00F23E2E">
      <w:pPr>
        <w:pStyle w:val="a6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78" w:tblpY="135"/>
        <w:tblW w:w="101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928"/>
        <w:gridCol w:w="3747"/>
        <w:gridCol w:w="2272"/>
        <w:gridCol w:w="1587"/>
      </w:tblGrid>
      <w:tr w:rsidR="00F23E2E" w:rsidRPr="00ED7E4F" w:rsidTr="00A30C61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Вид проекта нормативного правового акт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Основные положения проекта нормативного правового ак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F23E2E" w:rsidRPr="00ED7E4F" w:rsidTr="00A30C61">
        <w:trPr>
          <w:trHeight w:val="3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5</w:t>
            </w:r>
          </w:p>
        </w:tc>
      </w:tr>
      <w:tr w:rsidR="00F23E2E" w:rsidRPr="00ED7E4F" w:rsidTr="00A30C61">
        <w:trPr>
          <w:trHeight w:val="473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Муниципальная программа «Социальное развитие</w:t>
            </w:r>
            <w:r w:rsidR="00F448C5">
              <w:rPr>
                <w:rFonts w:ascii="Times New Roman" w:hAnsi="Times New Roman" w:cs="Times New Roman"/>
              </w:rPr>
              <w:t xml:space="preserve"> </w:t>
            </w:r>
            <w:r w:rsidRPr="00ED7E4F">
              <w:rPr>
                <w:rFonts w:ascii="Times New Roman" w:hAnsi="Times New Roman" w:cs="Times New Roman"/>
              </w:rPr>
              <w:t>Ягоднинского муниципального округа Магаданской области»</w:t>
            </w:r>
          </w:p>
        </w:tc>
      </w:tr>
      <w:tr w:rsidR="00F23E2E" w:rsidRPr="00ED7E4F" w:rsidTr="00A30C61">
        <w:trPr>
          <w:trHeight w:val="25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 xml:space="preserve">Подпрограмма «Формирование доступной среды в Ягоднинском </w:t>
            </w:r>
            <w:r w:rsidR="000802B8" w:rsidRPr="00ED7E4F">
              <w:rPr>
                <w:rFonts w:ascii="Times New Roman" w:hAnsi="Times New Roman" w:cs="Times New Roman"/>
              </w:rPr>
              <w:t>муниципальном</w:t>
            </w:r>
            <w:r w:rsidRPr="00ED7E4F">
              <w:rPr>
                <w:rFonts w:ascii="Times New Roman" w:hAnsi="Times New Roman" w:cs="Times New Roman"/>
              </w:rPr>
              <w:t xml:space="preserve"> округе</w:t>
            </w:r>
            <w:r w:rsidR="000802B8" w:rsidRPr="00ED7E4F">
              <w:rPr>
                <w:rFonts w:ascii="Times New Roman" w:hAnsi="Times New Roman" w:cs="Times New Roman"/>
              </w:rPr>
              <w:t xml:space="preserve"> Магаданской области</w:t>
            </w:r>
            <w:r w:rsidRPr="00ED7E4F">
              <w:rPr>
                <w:rFonts w:ascii="Times New Roman" w:hAnsi="Times New Roman" w:cs="Times New Roman"/>
              </w:rPr>
              <w:t>»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F448C5" w:rsidRDefault="00F23E2E" w:rsidP="00F448C5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E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сение изменений в подпрограмму </w:t>
            </w:r>
            <w:r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«Формирование доступной среды в муниципальном образовании «Ягоднинский </w:t>
            </w:r>
            <w:r w:rsidR="003F4126" w:rsidRPr="00ED7E4F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  <w:r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 w:rsidR="003F4126"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 Магаданской области</w:t>
            </w:r>
            <w:r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Pr="00ED7E4F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F23E2E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 образования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1A0DFA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ение </w:t>
            </w:r>
            <w:r w:rsidR="00F23E2E" w:rsidRPr="00ED7E4F">
              <w:rPr>
                <w:rFonts w:ascii="Times New Roman" w:eastAsia="Times New Roman" w:hAnsi="Times New Roman" w:cs="Times New Roman"/>
              </w:rPr>
              <w:t>ЖКХ,</w:t>
            </w:r>
          </w:p>
          <w:p w:rsidR="00F23E2E" w:rsidRPr="00ED7E4F" w:rsidRDefault="00CF0569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 xml:space="preserve">Подпрограмма </w:t>
            </w:r>
            <w:r w:rsidRPr="00ED7E4F">
              <w:rPr>
                <w:rFonts w:ascii="Times New Roman" w:eastAsia="Calibri" w:hAnsi="Times New Roman" w:cs="Times New Roman"/>
                <w:bCs/>
              </w:rPr>
              <w:t xml:space="preserve">«Реализация государственной национальной политики и укрепление  гражданского общества в </w:t>
            </w:r>
            <w:r w:rsidR="000802B8" w:rsidRPr="00ED7E4F">
              <w:rPr>
                <w:rFonts w:ascii="Times New Roman" w:hAnsi="Times New Roman" w:cs="Times New Roman"/>
              </w:rPr>
              <w:t xml:space="preserve"> Ягоднинском муниципальном округе Магаданской области</w:t>
            </w:r>
            <w:r w:rsidRPr="00ED7E4F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Внесение изменений в подпрограмму «Реализация государственной национальной политики  и укрепление гражданского общества в Ягоднинском муниципальном округе Магаданской области»  на 2023-2025 го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</w:t>
            </w:r>
            <w:r w:rsidR="000B49D6" w:rsidRPr="00ED7E4F">
              <w:rPr>
                <w:rFonts w:ascii="Times New Roman" w:eastAsia="Times New Roman" w:hAnsi="Times New Roman" w:cs="Times New Roman"/>
              </w:rPr>
              <w:t>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0B49D6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7F1D5D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D74ACC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 по</w:t>
            </w:r>
            <w:r w:rsidR="007F1D5D" w:rsidRPr="00ED7E4F">
              <w:rPr>
                <w:rFonts w:ascii="Times New Roman" w:eastAsia="Times New Roman" w:hAnsi="Times New Roman" w:cs="Times New Roman"/>
              </w:rPr>
              <w:t xml:space="preserve"> физической кул</w:t>
            </w:r>
            <w:r w:rsidRPr="00ED7E4F">
              <w:rPr>
                <w:rFonts w:ascii="Times New Roman" w:eastAsia="Times New Roman" w:hAnsi="Times New Roman" w:cs="Times New Roman"/>
              </w:rPr>
              <w:t>ьтуре, спорту</w:t>
            </w:r>
            <w:r w:rsidR="007F1D5D" w:rsidRPr="00ED7E4F">
              <w:rPr>
                <w:rFonts w:ascii="Times New Roman" w:eastAsia="Times New Roman" w:hAnsi="Times New Roman" w:cs="Times New Roman"/>
              </w:rPr>
              <w:t xml:space="preserve"> и туризм</w:t>
            </w:r>
            <w:r w:rsidRPr="00ED7E4F">
              <w:rPr>
                <w:rFonts w:ascii="Times New Roman" w:eastAsia="Times New Roman" w:hAnsi="Times New Roman" w:cs="Times New Roman"/>
              </w:rPr>
              <w:t>у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D74ACC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тверждение плана мероприятий по гармонизации межэтнических отнош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0802B8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</w:t>
            </w:r>
            <w:r w:rsidR="00F23E2E" w:rsidRPr="00ED7E4F">
              <w:rPr>
                <w:rFonts w:ascii="Times New Roman" w:eastAsia="Times New Roman" w:hAnsi="Times New Roman" w:cs="Times New Roman"/>
              </w:rPr>
              <w:t>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</w:p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и проведение месячника гражданско-патриотического воспита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7F1D5D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7F1D5D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 по физической культуре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 спорт</w:t>
            </w:r>
            <w:r w:rsidRPr="00ED7E4F">
              <w:rPr>
                <w:rFonts w:ascii="Times New Roman" w:eastAsia="Times New Roman" w:hAnsi="Times New Roman" w:cs="Times New Roman"/>
              </w:rPr>
              <w:t>у</w:t>
            </w:r>
            <w:r w:rsidR="007F1D5D" w:rsidRPr="00ED7E4F">
              <w:rPr>
                <w:rFonts w:ascii="Times New Roman" w:eastAsia="Times New Roman" w:hAnsi="Times New Roman" w:cs="Times New Roman"/>
              </w:rPr>
              <w:t xml:space="preserve"> и туризм</w:t>
            </w:r>
            <w:r w:rsidRPr="00ED7E4F">
              <w:rPr>
                <w:rFonts w:ascii="Times New Roman" w:eastAsia="Times New Roman" w:hAnsi="Times New Roman" w:cs="Times New Roman"/>
              </w:rPr>
              <w:t>у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Утверждение составов комиссий и советов по реализации основных положений Стратегии </w:t>
            </w:r>
            <w:r w:rsidRPr="00ED7E4F">
              <w:rPr>
                <w:rFonts w:ascii="Times New Roman" w:eastAsia="Times New Roman" w:hAnsi="Times New Roman" w:cs="Times New Roman"/>
              </w:rPr>
              <w:lastRenderedPageBreak/>
              <w:t>государственной национальной полити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lastRenderedPageBreak/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</w:p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D7E4F">
              <w:rPr>
                <w:rFonts w:ascii="Times New Roman" w:eastAsia="Times New Roman" w:hAnsi="Times New Roman" w:cs="Times New Roman"/>
              </w:rPr>
              <w:t>(по согласованию</w:t>
            </w:r>
            <w:proofErr w:type="gramEnd"/>
          </w:p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lastRenderedPageBreak/>
              <w:t>со структурными подразделениям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lastRenderedPageBreak/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и проведение конкурса среди учреждений образования и культуры на лучшую методическую разработку по патриотическому воспитан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1A0DFA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и проведение национального эвенского праздника «Чайрудя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мероприятий, приуроченных ко Дню солидарности в борьбе с терроризмо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F34730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и проведение «Недели подростк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F34730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F34730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B067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Организация и проведение конкурса среди библиотек Ягоднинского </w:t>
            </w:r>
            <w:r w:rsidR="00B067FF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ED7E4F">
              <w:rPr>
                <w:rFonts w:ascii="Times New Roman" w:eastAsia="Times New Roman" w:hAnsi="Times New Roman" w:cs="Times New Roman"/>
              </w:rPr>
              <w:t xml:space="preserve"> округа </w:t>
            </w:r>
            <w:r w:rsidR="00B067FF">
              <w:rPr>
                <w:rFonts w:ascii="Times New Roman" w:eastAsia="Times New Roman" w:hAnsi="Times New Roman" w:cs="Times New Roman"/>
              </w:rPr>
              <w:t xml:space="preserve">Магаданской области </w:t>
            </w:r>
            <w:r w:rsidRPr="00ED7E4F">
              <w:rPr>
                <w:rFonts w:ascii="Times New Roman" w:eastAsia="Times New Roman" w:hAnsi="Times New Roman" w:cs="Times New Roman"/>
              </w:rPr>
              <w:t>по пропаганде здорового образа жизни «Мы выбираем здоровый образ жизн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Комитет 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  <w:r w:rsidR="00F34730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F34730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б организации празднования Дня Росс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Комитет </w:t>
            </w:r>
            <w:r w:rsidR="000B49D6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 плане мероприятий, посвящённых Дню героев Отече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Комитет 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  <w:r w:rsidR="00F34730" w:rsidRPr="00ED7E4F">
              <w:rPr>
                <w:rFonts w:ascii="Times New Roman" w:eastAsia="Times New Roman" w:hAnsi="Times New Roman" w:cs="Times New Roman"/>
              </w:rPr>
              <w:t>,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</w:t>
            </w:r>
            <w:r w:rsidR="00F34730"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 плане мероприятий, посвящённых празднованию Дня Конституции РФ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34730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D74ACC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0B49D6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 днях славянской культуры и письмен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,</w:t>
            </w:r>
          </w:p>
          <w:p w:rsidR="00F23E2E" w:rsidRPr="00ED7E4F" w:rsidRDefault="000B49D6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F34730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1A0DFA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 плане мероприятий, приуроченных к Международному дню толерант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0B49D6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3F4126" w:rsidRPr="00ED7E4F" w:rsidTr="00A30C61">
        <w:trPr>
          <w:trHeight w:val="25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="000802B8" w:rsidRPr="00ED7E4F">
              <w:rPr>
                <w:rFonts w:ascii="Times New Roman" w:hAnsi="Times New Roman" w:cs="Times New Roman"/>
              </w:rPr>
              <w:t xml:space="preserve"> Ягоднинского муниципального округа Магаданской области </w:t>
            </w:r>
            <w:r w:rsidRPr="00ED7E4F">
              <w:rPr>
                <w:rFonts w:ascii="Times New Roman" w:hAnsi="Times New Roman" w:cs="Times New Roman"/>
              </w:rPr>
              <w:t>»</w:t>
            </w:r>
          </w:p>
        </w:tc>
      </w:tr>
      <w:tr w:rsidR="003F4126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 xml:space="preserve">Внесение изменений в муниципальную подпрограмму «Повышение безопасности дорожного движения на территории Ягоднинского муниципального </w:t>
            </w:r>
            <w:r w:rsidRPr="00ED7E4F">
              <w:rPr>
                <w:rFonts w:ascii="Times New Roman" w:hAnsi="Times New Roman" w:cs="Times New Roman"/>
              </w:rPr>
              <w:lastRenderedPageBreak/>
              <w:t>округа Магаданской област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lastRenderedPageBreak/>
              <w:t xml:space="preserve">Управление экономического развития администрации Ягоднинского </w:t>
            </w:r>
            <w:r w:rsidRPr="00ED7E4F">
              <w:rPr>
                <w:rFonts w:ascii="Times New Roman" w:hAnsi="Times New Roman" w:cs="Times New Roman"/>
              </w:rPr>
              <w:lastRenderedPageBreak/>
              <w:t>муниципального округа Магада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</w:tr>
    </w:tbl>
    <w:p w:rsidR="00F23E2E" w:rsidRPr="00835CC0" w:rsidRDefault="00F23E2E" w:rsidP="00F23E2E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5155" w:rsidRPr="00637073" w:rsidRDefault="00515155" w:rsidP="00F23E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F23E2E" w:rsidRPr="00F448C5" w:rsidRDefault="00F23E2E" w:rsidP="00A30C6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7. Система контроля за реализацией Программы</w:t>
      </w:r>
    </w:p>
    <w:p w:rsidR="00F23E2E" w:rsidRPr="00F448C5" w:rsidRDefault="00F23E2E" w:rsidP="00A30C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E2E" w:rsidRPr="00F448C5" w:rsidRDefault="00F23E2E" w:rsidP="00A30C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Контроль реализации программы осуществляет администрация Ягоднинского </w:t>
      </w:r>
      <w:r w:rsidR="003F4126" w:rsidRPr="00F448C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448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F4126" w:rsidRPr="00F448C5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F448C5">
        <w:rPr>
          <w:rFonts w:ascii="Times New Roman" w:hAnsi="Times New Roman" w:cs="Times New Roman"/>
          <w:sz w:val="28"/>
          <w:szCs w:val="28"/>
        </w:rPr>
        <w:t>, для чего:</w:t>
      </w:r>
    </w:p>
    <w:p w:rsidR="00F23E2E" w:rsidRPr="00F448C5" w:rsidRDefault="00F23E2E" w:rsidP="00A30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- ежеквартально запрашивает у исполнителей сведения о достижении целевых показателей, </w:t>
      </w:r>
    </w:p>
    <w:p w:rsidR="00F23E2E" w:rsidRPr="00F448C5" w:rsidRDefault="00F23E2E" w:rsidP="00A30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ежеквартально запрашивает у исполнителей сведения о степени выполнения мероприятий подпрограмм и основных мероприятий муниципальной программы,</w:t>
      </w:r>
    </w:p>
    <w:p w:rsidR="00F23E2E" w:rsidRPr="00F448C5" w:rsidRDefault="00F23E2E" w:rsidP="00A30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- ежеквартально запрашивает сведения об использовании бюджетных ассигнований бюджета Ягоднинского </w:t>
      </w:r>
      <w:r w:rsidR="00F2700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448C5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F27001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Pr="00F448C5">
        <w:rPr>
          <w:rFonts w:ascii="Times New Roman" w:hAnsi="Times New Roman" w:cs="Times New Roman"/>
          <w:sz w:val="28"/>
          <w:szCs w:val="28"/>
        </w:rPr>
        <w:t>и поступлений из внебюджетных источников, в случае, если таковые предусмотрены.</w:t>
      </w:r>
    </w:p>
    <w:p w:rsidR="00F23E2E" w:rsidRPr="00F448C5" w:rsidRDefault="00F23E2E" w:rsidP="00A30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ab/>
        <w:t xml:space="preserve">С целью оптимизации расходования средств бюджета Ягоднинского </w:t>
      </w:r>
      <w:r w:rsidR="003F4126" w:rsidRPr="00F448C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448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F4126" w:rsidRPr="00F448C5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F448C5">
        <w:rPr>
          <w:rFonts w:ascii="Times New Roman" w:hAnsi="Times New Roman" w:cs="Times New Roman"/>
          <w:sz w:val="28"/>
          <w:szCs w:val="28"/>
        </w:rPr>
        <w:t xml:space="preserve">, предусмотренных на реализацию мероприятий Подпрограммы, администрация Ягоднинского </w:t>
      </w:r>
      <w:r w:rsidR="000B49D6" w:rsidRPr="00F448C5"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</w:t>
      </w:r>
      <w:r w:rsidRPr="00F448C5">
        <w:rPr>
          <w:rFonts w:ascii="Times New Roman" w:hAnsi="Times New Roman" w:cs="Times New Roman"/>
          <w:sz w:val="28"/>
          <w:szCs w:val="28"/>
        </w:rPr>
        <w:t xml:space="preserve"> на основании предложений, поступающих от исполнителей, может вносить изменения в программу.</w:t>
      </w:r>
    </w:p>
    <w:p w:rsidR="00F23E2E" w:rsidRPr="00F448C5" w:rsidRDefault="00F23E2E" w:rsidP="00A3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E2E" w:rsidRPr="00F448C5" w:rsidRDefault="00F23E2E" w:rsidP="00A30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8. Сроки реализации Программы</w:t>
      </w:r>
    </w:p>
    <w:p w:rsidR="00F23E2E" w:rsidRPr="00F448C5" w:rsidRDefault="00F23E2E" w:rsidP="00A3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E2E" w:rsidRPr="00F448C5" w:rsidRDefault="00A717F1" w:rsidP="00A3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23E2E" w:rsidRPr="00F448C5">
        <w:rPr>
          <w:rFonts w:ascii="Times New Roman" w:eastAsia="Times New Roman" w:hAnsi="Times New Roman" w:cs="Times New Roman"/>
          <w:sz w:val="28"/>
          <w:szCs w:val="28"/>
        </w:rPr>
        <w:t>Период реализации Программы составляет три года – 2023-2025 годы.</w:t>
      </w:r>
    </w:p>
    <w:p w:rsidR="00F23E2E" w:rsidRPr="00A30C61" w:rsidRDefault="00F23E2E" w:rsidP="00A3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E2E" w:rsidRPr="00A30C61" w:rsidRDefault="00F23E2E" w:rsidP="00A3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E2E" w:rsidRPr="00A30C61" w:rsidRDefault="00F23E2E" w:rsidP="00A3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E2E" w:rsidRPr="00A30C61" w:rsidRDefault="00F23E2E" w:rsidP="00A30C61">
      <w:pPr>
        <w:spacing w:after="0" w:line="240" w:lineRule="auto"/>
      </w:pPr>
    </w:p>
    <w:p w:rsidR="00F23E2E" w:rsidRDefault="00F23E2E" w:rsidP="00F23E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E2E" w:rsidRDefault="00F23E2E" w:rsidP="00F23E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E2E" w:rsidRDefault="00F23E2E" w:rsidP="00F23E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E2E" w:rsidRDefault="00F23E2E" w:rsidP="00F23E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7B62" w:rsidRDefault="00F97B62" w:rsidP="00F23E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F97B62" w:rsidSect="00A30C61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452BE"/>
    <w:multiLevelType w:val="hybridMultilevel"/>
    <w:tmpl w:val="319EFB90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4BD"/>
    <w:rsid w:val="00016654"/>
    <w:rsid w:val="00034F88"/>
    <w:rsid w:val="00047CA1"/>
    <w:rsid w:val="0005466A"/>
    <w:rsid w:val="000802B8"/>
    <w:rsid w:val="000864A1"/>
    <w:rsid w:val="000B49D6"/>
    <w:rsid w:val="000D78DF"/>
    <w:rsid w:val="000E3EFA"/>
    <w:rsid w:val="00157F5E"/>
    <w:rsid w:val="001A0DFA"/>
    <w:rsid w:val="001A777D"/>
    <w:rsid w:val="001D0206"/>
    <w:rsid w:val="001D72A8"/>
    <w:rsid w:val="001F0AFD"/>
    <w:rsid w:val="002839BB"/>
    <w:rsid w:val="002C18E9"/>
    <w:rsid w:val="0031167E"/>
    <w:rsid w:val="003144D7"/>
    <w:rsid w:val="00337913"/>
    <w:rsid w:val="00386837"/>
    <w:rsid w:val="003926B3"/>
    <w:rsid w:val="0039415F"/>
    <w:rsid w:val="003A0CE3"/>
    <w:rsid w:val="003D4D2D"/>
    <w:rsid w:val="003F4126"/>
    <w:rsid w:val="00403798"/>
    <w:rsid w:val="00450E02"/>
    <w:rsid w:val="004870E4"/>
    <w:rsid w:val="00515155"/>
    <w:rsid w:val="00587161"/>
    <w:rsid w:val="005A65E7"/>
    <w:rsid w:val="005B1558"/>
    <w:rsid w:val="005C2F4C"/>
    <w:rsid w:val="005D1175"/>
    <w:rsid w:val="0062238B"/>
    <w:rsid w:val="006419FA"/>
    <w:rsid w:val="00660F05"/>
    <w:rsid w:val="006852DC"/>
    <w:rsid w:val="006A3618"/>
    <w:rsid w:val="006A384C"/>
    <w:rsid w:val="006C1FE4"/>
    <w:rsid w:val="006C4037"/>
    <w:rsid w:val="00707195"/>
    <w:rsid w:val="00745BBB"/>
    <w:rsid w:val="00761250"/>
    <w:rsid w:val="007A0BAB"/>
    <w:rsid w:val="007B6054"/>
    <w:rsid w:val="007F15C7"/>
    <w:rsid w:val="007F1D5D"/>
    <w:rsid w:val="0080491C"/>
    <w:rsid w:val="00804FA9"/>
    <w:rsid w:val="00846C81"/>
    <w:rsid w:val="008573D6"/>
    <w:rsid w:val="008725F1"/>
    <w:rsid w:val="00881104"/>
    <w:rsid w:val="00890FB4"/>
    <w:rsid w:val="008916CE"/>
    <w:rsid w:val="00893E6A"/>
    <w:rsid w:val="008B0BFF"/>
    <w:rsid w:val="008B1F02"/>
    <w:rsid w:val="008E1356"/>
    <w:rsid w:val="00901E07"/>
    <w:rsid w:val="009263CF"/>
    <w:rsid w:val="009673EB"/>
    <w:rsid w:val="009839DA"/>
    <w:rsid w:val="00987C62"/>
    <w:rsid w:val="009B14BD"/>
    <w:rsid w:val="00A002F9"/>
    <w:rsid w:val="00A30C61"/>
    <w:rsid w:val="00A520E8"/>
    <w:rsid w:val="00A5632D"/>
    <w:rsid w:val="00A65425"/>
    <w:rsid w:val="00A717F1"/>
    <w:rsid w:val="00AB497D"/>
    <w:rsid w:val="00AD0578"/>
    <w:rsid w:val="00AE45B2"/>
    <w:rsid w:val="00B067FF"/>
    <w:rsid w:val="00B60F8B"/>
    <w:rsid w:val="00BA6CE2"/>
    <w:rsid w:val="00C0259A"/>
    <w:rsid w:val="00C138C3"/>
    <w:rsid w:val="00C85A81"/>
    <w:rsid w:val="00CF0569"/>
    <w:rsid w:val="00CF347B"/>
    <w:rsid w:val="00D74ACC"/>
    <w:rsid w:val="00DC7A89"/>
    <w:rsid w:val="00E03F05"/>
    <w:rsid w:val="00E25D96"/>
    <w:rsid w:val="00E30F29"/>
    <w:rsid w:val="00E36099"/>
    <w:rsid w:val="00E91FB4"/>
    <w:rsid w:val="00EB1E8F"/>
    <w:rsid w:val="00ED7E4F"/>
    <w:rsid w:val="00F12E80"/>
    <w:rsid w:val="00F23E2E"/>
    <w:rsid w:val="00F27001"/>
    <w:rsid w:val="00F34730"/>
    <w:rsid w:val="00F448C5"/>
    <w:rsid w:val="00F97B62"/>
    <w:rsid w:val="00FA1A6D"/>
    <w:rsid w:val="00FA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B14B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unhideWhenUsed/>
    <w:rsid w:val="009B14BD"/>
    <w:rPr>
      <w:color w:val="0000FF" w:themeColor="hyperlink"/>
      <w:u w:val="single"/>
    </w:rPr>
  </w:style>
  <w:style w:type="paragraph" w:customStyle="1" w:styleId="ConsPlusNormal">
    <w:name w:val="ConsPlusNormal"/>
    <w:rsid w:val="009B14B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403798"/>
    <w:pPr>
      <w:ind w:left="720"/>
      <w:contextualSpacing/>
    </w:pPr>
  </w:style>
  <w:style w:type="paragraph" w:styleId="a6">
    <w:name w:val="No Spacing"/>
    <w:uiPriority w:val="1"/>
    <w:qFormat/>
    <w:rsid w:val="000864A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8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864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6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B173120064CE79F312A9F0614E23B939B054DCBAE3FFC24B888CCD9E5Dq2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16D3723430D8087529E01D0825B64FB7D278CFD983B2263D49EA8DBCW8i8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13954138B1561FB05CB614CCDA0487CC13D6159DD80DA9AE1F302496424876A73C289645BF719379ICN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954138B1561FB05CB614CCDA0487CC13D6159DD80DA9AE1F302496424876A73C289645BF719379ICN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54138B1561FB05CB614CCDA0487CC13D6159DD80DA9AE1F302496424876A73C289645BF719379ICN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CD27-3B64-4BB8-995F-468016D4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7</Pages>
  <Words>7134</Words>
  <Characters>4067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-PC</dc:creator>
  <cp:lastModifiedBy>Urist</cp:lastModifiedBy>
  <cp:revision>21</cp:revision>
  <cp:lastPrinted>2023-03-06T01:08:00Z</cp:lastPrinted>
  <dcterms:created xsi:type="dcterms:W3CDTF">2023-02-13T08:50:00Z</dcterms:created>
  <dcterms:modified xsi:type="dcterms:W3CDTF">2023-02-24T01:51:00Z</dcterms:modified>
</cp:coreProperties>
</file>